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250" w:rsidRDefault="00F71B70" w:rsidP="00077250">
      <w:pPr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  <w:lang w:eastAsia="ru-RU"/>
        </w:rPr>
      </w:pPr>
      <w:r>
        <w:rPr>
          <w:rFonts w:ascii="Book Antiqua" w:hAnsi="Book Antiqua"/>
          <w:b/>
          <w:bCs/>
          <w:sz w:val="28"/>
          <w:szCs w:val="28"/>
          <w:lang w:eastAsia="ru-RU"/>
        </w:rPr>
        <w:t xml:space="preserve">     </w:t>
      </w:r>
      <w:r w:rsidR="00077250">
        <w:rPr>
          <w:rFonts w:ascii="Book Antiqua" w:hAnsi="Book Antiqua"/>
          <w:b/>
          <w:bCs/>
          <w:sz w:val="28"/>
          <w:szCs w:val="28"/>
          <w:lang w:eastAsia="ru-RU"/>
        </w:rPr>
        <w:t>ИРКУТСКАЯ ОБЛАСТЬ</w:t>
      </w:r>
    </w:p>
    <w:p w:rsidR="00077250" w:rsidRDefault="00077250" w:rsidP="00077250">
      <w:pPr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  <w:lang w:eastAsia="ru-RU"/>
        </w:rPr>
      </w:pPr>
      <w:r>
        <w:rPr>
          <w:rFonts w:ascii="Book Antiqua" w:hAnsi="Book Antiqua"/>
          <w:b/>
          <w:bCs/>
          <w:sz w:val="28"/>
          <w:szCs w:val="28"/>
          <w:lang w:eastAsia="ru-RU"/>
        </w:rPr>
        <w:t>ТУЛУНСКИЙ РАЙОН</w:t>
      </w:r>
    </w:p>
    <w:p w:rsidR="00077250" w:rsidRPr="007C2061" w:rsidRDefault="00077250" w:rsidP="00077250">
      <w:pPr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  <w:lang w:eastAsia="ru-RU"/>
        </w:rPr>
      </w:pPr>
      <w:r>
        <w:rPr>
          <w:rFonts w:ascii="Book Antiqua" w:hAnsi="Book Antiqua"/>
          <w:b/>
          <w:bCs/>
          <w:sz w:val="28"/>
          <w:szCs w:val="28"/>
          <w:lang w:eastAsia="ru-RU"/>
        </w:rPr>
        <w:t>АДМИНИСТРАЦИЯ НИЖНЕБУРБУКСКОГО  СЕЛЬСКОГО ПОСЕЛЕНИЯ</w:t>
      </w:r>
    </w:p>
    <w:p w:rsidR="00077250" w:rsidRDefault="00077250" w:rsidP="00077250">
      <w:pPr>
        <w:spacing w:after="0" w:line="240" w:lineRule="auto"/>
        <w:rPr>
          <w:rFonts w:ascii="Book Antiqua" w:hAnsi="Book Antiqua"/>
          <w:b/>
          <w:bCs/>
          <w:sz w:val="72"/>
          <w:szCs w:val="72"/>
          <w:lang w:eastAsia="ru-RU"/>
        </w:rPr>
      </w:pPr>
    </w:p>
    <w:p w:rsidR="00077250" w:rsidRPr="007C2061" w:rsidRDefault="00077250" w:rsidP="00077250">
      <w:pPr>
        <w:spacing w:after="0" w:line="240" w:lineRule="auto"/>
        <w:jc w:val="center"/>
        <w:rPr>
          <w:rFonts w:ascii="Book Antiqua" w:hAnsi="Book Antiqua"/>
          <w:b/>
          <w:bCs/>
          <w:sz w:val="72"/>
          <w:szCs w:val="72"/>
          <w:lang w:eastAsia="ru-RU"/>
        </w:rPr>
      </w:pPr>
      <w:r w:rsidRPr="007C2061">
        <w:rPr>
          <w:rFonts w:ascii="Book Antiqua" w:hAnsi="Book Antiqua"/>
          <w:b/>
          <w:bCs/>
          <w:sz w:val="72"/>
          <w:szCs w:val="72"/>
          <w:lang w:eastAsia="ru-RU"/>
        </w:rPr>
        <w:t>Реестр муниципального имущества</w:t>
      </w:r>
    </w:p>
    <w:p w:rsidR="00077250" w:rsidRPr="007C2061" w:rsidRDefault="00077250" w:rsidP="00077250">
      <w:pPr>
        <w:jc w:val="center"/>
        <w:rPr>
          <w:rFonts w:ascii="Book Antiqua" w:hAnsi="Book Antiqua"/>
          <w:b/>
          <w:bCs/>
          <w:sz w:val="72"/>
          <w:szCs w:val="72"/>
          <w:lang w:eastAsia="ru-RU"/>
        </w:rPr>
      </w:pPr>
      <w:r w:rsidRPr="007C2061">
        <w:rPr>
          <w:rFonts w:ascii="Book Antiqua" w:hAnsi="Book Antiqua"/>
          <w:b/>
          <w:bCs/>
          <w:sz w:val="72"/>
          <w:szCs w:val="72"/>
          <w:lang w:eastAsia="ru-RU"/>
        </w:rPr>
        <w:t>Нижнебурбукского  муниципального образования</w:t>
      </w:r>
    </w:p>
    <w:p w:rsidR="00077250" w:rsidRPr="007C2061" w:rsidRDefault="00077250" w:rsidP="00077250">
      <w:pPr>
        <w:rPr>
          <w:rFonts w:ascii="Book Antiqua" w:hAnsi="Book Antiqua"/>
          <w:sz w:val="72"/>
          <w:szCs w:val="72"/>
        </w:rPr>
      </w:pPr>
    </w:p>
    <w:p w:rsidR="00077250" w:rsidRDefault="00077250" w:rsidP="008D7F39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077250" w:rsidRDefault="00077250" w:rsidP="008D7F39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077250" w:rsidRDefault="00077250" w:rsidP="008D7F39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077250" w:rsidRDefault="00077250" w:rsidP="008D7F39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077250" w:rsidRDefault="00077250" w:rsidP="008D7F39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077250" w:rsidRDefault="00077250" w:rsidP="008D7F39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F53070" w:rsidRDefault="00F53070" w:rsidP="00F53070">
      <w:pPr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8F3A3C" w:rsidRDefault="00344394" w:rsidP="00F53070">
      <w:pPr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Раздел 1.</w:t>
      </w:r>
      <w:r w:rsidR="004D6699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  МУНИЦИПАЛЬНОЕ НЕДВИЖИМОЕ ИМУЩЕСТВО</w:t>
      </w:r>
    </w:p>
    <w:p w:rsidR="00344394" w:rsidRPr="00F91B05" w:rsidRDefault="005174CF" w:rsidP="00F53070">
      <w:pPr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F91B05"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r w:rsidR="00F91B05" w:rsidRPr="00F91B05"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  <w:t>КВАРТИРЫ</w:t>
      </w:r>
    </w:p>
    <w:tbl>
      <w:tblPr>
        <w:tblStyle w:val="a3"/>
        <w:tblW w:w="21386" w:type="dxa"/>
        <w:tblInd w:w="-720" w:type="dxa"/>
        <w:tblLayout w:type="fixed"/>
        <w:tblLook w:val="04A0"/>
      </w:tblPr>
      <w:tblGrid>
        <w:gridCol w:w="567"/>
        <w:gridCol w:w="1418"/>
        <w:gridCol w:w="1418"/>
        <w:gridCol w:w="992"/>
        <w:gridCol w:w="1678"/>
        <w:gridCol w:w="1299"/>
        <w:gridCol w:w="1417"/>
        <w:gridCol w:w="1418"/>
        <w:gridCol w:w="1701"/>
        <w:gridCol w:w="1678"/>
        <w:gridCol w:w="7800"/>
      </w:tblGrid>
      <w:tr w:rsidR="00DF2DB3" w:rsidTr="00F72EFE">
        <w:trPr>
          <w:cantSplit/>
          <w:trHeight w:val="2438"/>
        </w:trPr>
        <w:tc>
          <w:tcPr>
            <w:tcW w:w="567" w:type="dxa"/>
          </w:tcPr>
          <w:p w:rsidR="00DF2DB3" w:rsidRDefault="00DF2DB3" w:rsidP="00DF2DB3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344171" w:rsidRPr="004D6699" w:rsidRDefault="00344171" w:rsidP="00DF2DB3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A7C9B" w:rsidRPr="004D6699" w:rsidRDefault="002A7C9B" w:rsidP="0034417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6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аименование недвижимого имущества</w:t>
            </w:r>
          </w:p>
        </w:tc>
        <w:tc>
          <w:tcPr>
            <w:tcW w:w="1418" w:type="dxa"/>
          </w:tcPr>
          <w:p w:rsidR="002A7C9B" w:rsidRPr="004D6699" w:rsidRDefault="002A7C9B" w:rsidP="0034417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6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992" w:type="dxa"/>
          </w:tcPr>
          <w:p w:rsidR="002A7C9B" w:rsidRPr="004D6699" w:rsidRDefault="002A7C9B" w:rsidP="0034417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6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678" w:type="dxa"/>
          </w:tcPr>
          <w:p w:rsidR="002A7C9B" w:rsidRPr="004D6699" w:rsidRDefault="002A7C9B" w:rsidP="0034417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6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хнические характеристики объекта ( площадь,  этажность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протяженность </w:t>
            </w:r>
            <w:r w:rsidRPr="004D66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1299" w:type="dxa"/>
          </w:tcPr>
          <w:p w:rsidR="002A7C9B" w:rsidRDefault="002A7C9B" w:rsidP="0034417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ведения о балансовой стоимости недвижимого имущества и начисленной амортизации (</w:t>
            </w:r>
            <w:r w:rsidR="0034417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зносе)</w:t>
            </w:r>
          </w:p>
          <w:p w:rsidR="00BC16B7" w:rsidRPr="004D6699" w:rsidRDefault="00BC16B7" w:rsidP="0034417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руб)</w:t>
            </w:r>
          </w:p>
        </w:tc>
        <w:tc>
          <w:tcPr>
            <w:tcW w:w="1417" w:type="dxa"/>
          </w:tcPr>
          <w:p w:rsidR="002A7C9B" w:rsidRDefault="002A7C9B" w:rsidP="0034417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ведения о кадастровой стоимости недвижимого имущества</w:t>
            </w:r>
          </w:p>
          <w:p w:rsidR="00BC16B7" w:rsidRPr="004D6699" w:rsidRDefault="00BC16B7" w:rsidP="0034417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руб)</w:t>
            </w:r>
          </w:p>
        </w:tc>
        <w:tc>
          <w:tcPr>
            <w:tcW w:w="1418" w:type="dxa"/>
          </w:tcPr>
          <w:p w:rsidR="002A7C9B" w:rsidRPr="004D6699" w:rsidRDefault="002A7C9B" w:rsidP="00344171">
            <w:pPr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ата возникновения  и прекращения права муниципальной собственности на недвижимое имущество</w:t>
            </w:r>
          </w:p>
        </w:tc>
        <w:tc>
          <w:tcPr>
            <w:tcW w:w="1701" w:type="dxa"/>
          </w:tcPr>
          <w:p w:rsidR="002A7C9B" w:rsidRPr="004D6699" w:rsidRDefault="002A7C9B" w:rsidP="0034417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еквизиты документов-Оснований </w:t>
            </w:r>
            <w:r w:rsidRPr="004D66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зникновения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( прекращения)</w:t>
            </w:r>
            <w:r w:rsidRPr="004D66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рава </w:t>
            </w:r>
          </w:p>
        </w:tc>
        <w:tc>
          <w:tcPr>
            <w:tcW w:w="1678" w:type="dxa"/>
          </w:tcPr>
          <w:p w:rsidR="002A7C9B" w:rsidRPr="004D6699" w:rsidRDefault="002A7C9B" w:rsidP="0034417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ведения о правообладателе муниципального  недвижимого имущества</w:t>
            </w:r>
          </w:p>
        </w:tc>
        <w:tc>
          <w:tcPr>
            <w:tcW w:w="7800" w:type="dxa"/>
          </w:tcPr>
          <w:p w:rsidR="002A7C9B" w:rsidRDefault="002A7C9B" w:rsidP="003441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дения об </w:t>
            </w:r>
          </w:p>
          <w:p w:rsidR="00DF2DB3" w:rsidRDefault="002A7C9B" w:rsidP="003441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ных в </w:t>
            </w:r>
          </w:p>
          <w:p w:rsidR="00DF2DB3" w:rsidRDefault="002A7C9B" w:rsidP="003441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но</w:t>
            </w:r>
            <w:r w:rsidR="00DF2DB3"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нии </w:t>
            </w:r>
          </w:p>
          <w:p w:rsidR="002A7C9B" w:rsidRDefault="002A7C9B" w:rsidP="003441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</w:t>
            </w:r>
          </w:p>
          <w:p w:rsidR="00DF2DB3" w:rsidRDefault="002A7C9B" w:rsidP="003441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движимого</w:t>
            </w:r>
          </w:p>
          <w:p w:rsidR="002A7C9B" w:rsidRDefault="002A7C9B" w:rsidP="003441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мущества</w:t>
            </w:r>
          </w:p>
          <w:p w:rsidR="002A7C9B" w:rsidRDefault="002A7C9B" w:rsidP="003441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раничений </w:t>
            </w:r>
          </w:p>
          <w:p w:rsidR="002A7C9B" w:rsidRDefault="002A7C9B" w:rsidP="003441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 обременений) </w:t>
            </w:r>
          </w:p>
          <w:p w:rsidR="00DF2DB3" w:rsidRDefault="002A7C9B" w:rsidP="003441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указанием </w:t>
            </w:r>
          </w:p>
          <w:p w:rsidR="002A7C9B" w:rsidRDefault="002A7C9B" w:rsidP="003441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ания </w:t>
            </w:r>
          </w:p>
          <w:p w:rsidR="00DF2DB3" w:rsidRDefault="002A7C9B" w:rsidP="003441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даты  их </w:t>
            </w:r>
          </w:p>
          <w:p w:rsidR="002A7C9B" w:rsidRDefault="002A7C9B" w:rsidP="003441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зникновения</w:t>
            </w:r>
          </w:p>
          <w:p w:rsidR="00344171" w:rsidRPr="002A7C9B" w:rsidRDefault="00DF2DB3" w:rsidP="003441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 прекращения</w:t>
            </w:r>
          </w:p>
        </w:tc>
      </w:tr>
      <w:tr w:rsidR="00DF2DB3" w:rsidTr="00F72EFE">
        <w:tc>
          <w:tcPr>
            <w:tcW w:w="567" w:type="dxa"/>
          </w:tcPr>
          <w:p w:rsidR="002A7C9B" w:rsidRPr="004D6699" w:rsidRDefault="002A7C9B" w:rsidP="00DF2DB3">
            <w:pPr>
              <w:ind w:left="-51" w:hanging="15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2A7C9B" w:rsidRPr="004D6699" w:rsidRDefault="002A7C9B" w:rsidP="009F6B4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2A7C9B" w:rsidRPr="004D6699" w:rsidRDefault="002A7C9B" w:rsidP="009F6B4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2A7C9B" w:rsidRPr="004D6699" w:rsidRDefault="002A7C9B" w:rsidP="009F6B4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8" w:type="dxa"/>
          </w:tcPr>
          <w:p w:rsidR="002A7C9B" w:rsidRPr="004D6699" w:rsidRDefault="002A7C9B" w:rsidP="009F6B4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</w:tcPr>
          <w:p w:rsidR="002A7C9B" w:rsidRDefault="002A7C9B" w:rsidP="009F6B4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2A7C9B" w:rsidRPr="004D6699" w:rsidRDefault="002A7C9B" w:rsidP="009F6B4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2A7C9B" w:rsidRPr="004D6699" w:rsidRDefault="002A7C9B" w:rsidP="009F6B4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2A7C9B" w:rsidRPr="004D6699" w:rsidRDefault="002A7C9B" w:rsidP="009F6B4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8" w:type="dxa"/>
          </w:tcPr>
          <w:p w:rsidR="002A7C9B" w:rsidRPr="004D6699" w:rsidRDefault="00DF2DB3" w:rsidP="002A7C9B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0" w:type="dxa"/>
          </w:tcPr>
          <w:p w:rsidR="002A7C9B" w:rsidRPr="004D6699" w:rsidRDefault="00DF2DB3" w:rsidP="00DF2DB3">
            <w:pPr>
              <w:tabs>
                <w:tab w:val="left" w:pos="645"/>
                <w:tab w:val="left" w:pos="2160"/>
                <w:tab w:val="center" w:pos="3639"/>
              </w:tabs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ab/>
              <w:t>1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ab/>
              <w:t>11</w:t>
            </w:r>
          </w:p>
        </w:tc>
      </w:tr>
      <w:tr w:rsidR="00DF2DB3" w:rsidTr="00F72EFE">
        <w:tc>
          <w:tcPr>
            <w:tcW w:w="567" w:type="dxa"/>
          </w:tcPr>
          <w:p w:rsidR="002A7C9B" w:rsidRPr="00344171" w:rsidRDefault="002A7C9B" w:rsidP="00DF2DB3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41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DF2DB3" w:rsidRPr="003441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8" w:type="dxa"/>
          </w:tcPr>
          <w:p w:rsidR="002A7C9B" w:rsidRPr="00344171" w:rsidRDefault="002A7C9B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41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ира</w:t>
            </w:r>
          </w:p>
          <w:p w:rsidR="002A7C9B" w:rsidRPr="00344171" w:rsidRDefault="002A7C9B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A7C9B" w:rsidRPr="00344171" w:rsidRDefault="002A7C9B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A7C9B" w:rsidRPr="00344171" w:rsidRDefault="002A7C9B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41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.Нижний Бурбук ул.Зеленая, 13-1</w:t>
            </w:r>
          </w:p>
        </w:tc>
        <w:tc>
          <w:tcPr>
            <w:tcW w:w="992" w:type="dxa"/>
          </w:tcPr>
          <w:p w:rsidR="002A7C9B" w:rsidRPr="00344171" w:rsidRDefault="008626F6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:15:170101:577</w:t>
            </w:r>
          </w:p>
        </w:tc>
        <w:tc>
          <w:tcPr>
            <w:tcW w:w="1678" w:type="dxa"/>
          </w:tcPr>
          <w:p w:rsidR="002A7C9B" w:rsidRPr="00F53070" w:rsidRDefault="002A7C9B" w:rsidP="00344394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3070">
              <w:rPr>
                <w:rFonts w:ascii="Times New Roman" w:hAnsi="Times New Roman"/>
                <w:bCs/>
                <w:lang w:eastAsia="ru-RU"/>
              </w:rPr>
              <w:t>Общая площадь- 71,5 кв.м.</w:t>
            </w:r>
          </w:p>
          <w:p w:rsidR="002A7C9B" w:rsidRPr="00F53070" w:rsidRDefault="002A7C9B" w:rsidP="00344394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3070">
              <w:rPr>
                <w:rFonts w:ascii="Times New Roman" w:hAnsi="Times New Roman"/>
                <w:bCs/>
                <w:lang w:eastAsia="ru-RU"/>
              </w:rPr>
              <w:t>Одноэтажное, ж\б</w:t>
            </w:r>
          </w:p>
          <w:p w:rsidR="002A7C9B" w:rsidRPr="00F53070" w:rsidRDefault="002A7C9B" w:rsidP="00533F6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3070">
              <w:rPr>
                <w:rFonts w:ascii="Times New Roman" w:hAnsi="Times New Roman"/>
                <w:bCs/>
                <w:lang w:eastAsia="ru-RU"/>
              </w:rPr>
              <w:t>Го</w:t>
            </w:r>
            <w:r w:rsidR="00533F6A" w:rsidRPr="00F53070">
              <w:rPr>
                <w:rFonts w:ascii="Times New Roman" w:hAnsi="Times New Roman"/>
                <w:bCs/>
                <w:lang w:eastAsia="ru-RU"/>
              </w:rPr>
              <w:t xml:space="preserve">д ввода </w:t>
            </w:r>
            <w:r w:rsidRPr="00F53070">
              <w:rPr>
                <w:rFonts w:ascii="Times New Roman" w:hAnsi="Times New Roman"/>
                <w:bCs/>
                <w:lang w:eastAsia="ru-RU"/>
              </w:rPr>
              <w:t>-1985</w:t>
            </w:r>
          </w:p>
        </w:tc>
        <w:tc>
          <w:tcPr>
            <w:tcW w:w="1299" w:type="dxa"/>
          </w:tcPr>
          <w:p w:rsidR="002A7C9B" w:rsidRPr="00344171" w:rsidRDefault="002A7C9B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A7C9B" w:rsidRPr="00344171" w:rsidRDefault="008626F6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0493,31</w:t>
            </w:r>
          </w:p>
        </w:tc>
        <w:tc>
          <w:tcPr>
            <w:tcW w:w="1418" w:type="dxa"/>
          </w:tcPr>
          <w:p w:rsidR="002A7C9B" w:rsidRPr="00344171" w:rsidRDefault="00533F6A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41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.01.2007</w:t>
            </w:r>
          </w:p>
        </w:tc>
        <w:tc>
          <w:tcPr>
            <w:tcW w:w="1701" w:type="dxa"/>
          </w:tcPr>
          <w:p w:rsidR="002A7C9B" w:rsidRPr="00344171" w:rsidRDefault="002A7C9B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41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говор № 30  </w:t>
            </w:r>
            <w:r w:rsidRPr="00533F6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ого пользования  муниципальным имуществом</w:t>
            </w:r>
            <w:r w:rsidRPr="003441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от 01.01.2007</w:t>
            </w:r>
          </w:p>
        </w:tc>
        <w:tc>
          <w:tcPr>
            <w:tcW w:w="1678" w:type="dxa"/>
          </w:tcPr>
          <w:p w:rsidR="002A7C9B" w:rsidRPr="008626F6" w:rsidRDefault="00F72EFE" w:rsidP="0034439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="008626F6"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улунского муниципального района</w:t>
            </w:r>
          </w:p>
        </w:tc>
        <w:tc>
          <w:tcPr>
            <w:tcW w:w="7800" w:type="dxa"/>
          </w:tcPr>
          <w:p w:rsidR="002A7C9B" w:rsidRPr="008626F6" w:rsidRDefault="008626F6" w:rsidP="008626F6">
            <w:pPr>
              <w:tabs>
                <w:tab w:val="left" w:pos="405"/>
              </w:tabs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ab/>
              <w:t>нет</w:t>
            </w:r>
          </w:p>
        </w:tc>
      </w:tr>
      <w:tr w:rsidR="00DF2DB3" w:rsidTr="00F72EFE">
        <w:tc>
          <w:tcPr>
            <w:tcW w:w="567" w:type="dxa"/>
          </w:tcPr>
          <w:p w:rsidR="002A7C9B" w:rsidRPr="00344171" w:rsidRDefault="002A7C9B" w:rsidP="00DF2DB3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41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344171" w:rsidRPr="003441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418" w:type="dxa"/>
          </w:tcPr>
          <w:p w:rsidR="002A7C9B" w:rsidRPr="00344171" w:rsidRDefault="002A7C9B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41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ира</w:t>
            </w:r>
          </w:p>
          <w:p w:rsidR="002A7C9B" w:rsidRPr="00344171" w:rsidRDefault="002A7C9B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A7C9B" w:rsidRPr="00344171" w:rsidRDefault="002A7C9B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A7C9B" w:rsidRPr="00344171" w:rsidRDefault="002A7C9B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41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.Нижний Бурбук ул.Зеленая, 13-2</w:t>
            </w:r>
          </w:p>
        </w:tc>
        <w:tc>
          <w:tcPr>
            <w:tcW w:w="992" w:type="dxa"/>
          </w:tcPr>
          <w:p w:rsidR="002A7C9B" w:rsidRPr="00344171" w:rsidRDefault="008626F6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:15:170101:57</w:t>
            </w:r>
            <w:r w:rsidR="000F17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8" w:type="dxa"/>
          </w:tcPr>
          <w:p w:rsidR="002A7C9B" w:rsidRPr="00F53070" w:rsidRDefault="002A7C9B" w:rsidP="00716C5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3070">
              <w:rPr>
                <w:rFonts w:ascii="Times New Roman" w:hAnsi="Times New Roman"/>
                <w:bCs/>
                <w:lang w:eastAsia="ru-RU"/>
              </w:rPr>
              <w:t>Общая площадь- 71,5 кв.м.</w:t>
            </w:r>
          </w:p>
          <w:p w:rsidR="002A7C9B" w:rsidRPr="00F53070" w:rsidRDefault="002A7C9B" w:rsidP="00716C5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3070">
              <w:rPr>
                <w:rFonts w:ascii="Times New Roman" w:hAnsi="Times New Roman"/>
                <w:bCs/>
                <w:lang w:eastAsia="ru-RU"/>
              </w:rPr>
              <w:t>Одноэтажное, ж\б</w:t>
            </w:r>
          </w:p>
          <w:p w:rsidR="002A7C9B" w:rsidRPr="00F53070" w:rsidRDefault="00344171" w:rsidP="00533F6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3070">
              <w:rPr>
                <w:rFonts w:ascii="Times New Roman" w:hAnsi="Times New Roman"/>
                <w:bCs/>
                <w:lang w:eastAsia="ru-RU"/>
              </w:rPr>
              <w:t xml:space="preserve">Год ввода </w:t>
            </w:r>
            <w:r w:rsidR="002A7C9B" w:rsidRPr="00F53070">
              <w:rPr>
                <w:rFonts w:ascii="Times New Roman" w:hAnsi="Times New Roman"/>
                <w:bCs/>
                <w:lang w:eastAsia="ru-RU"/>
              </w:rPr>
              <w:t>-1985</w:t>
            </w:r>
          </w:p>
        </w:tc>
        <w:tc>
          <w:tcPr>
            <w:tcW w:w="1299" w:type="dxa"/>
          </w:tcPr>
          <w:p w:rsidR="002A7C9B" w:rsidRPr="00344171" w:rsidRDefault="002A7C9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A7C9B" w:rsidRPr="00344171" w:rsidRDefault="008626F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0493,31</w:t>
            </w:r>
          </w:p>
        </w:tc>
        <w:tc>
          <w:tcPr>
            <w:tcW w:w="1418" w:type="dxa"/>
          </w:tcPr>
          <w:p w:rsidR="002A7C9B" w:rsidRPr="00344171" w:rsidRDefault="00533F6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41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.01.2007</w:t>
            </w:r>
          </w:p>
        </w:tc>
        <w:tc>
          <w:tcPr>
            <w:tcW w:w="1701" w:type="dxa"/>
          </w:tcPr>
          <w:p w:rsidR="002A7C9B" w:rsidRPr="00344171" w:rsidRDefault="002A7C9B">
            <w:pPr>
              <w:rPr>
                <w:sz w:val="24"/>
                <w:szCs w:val="24"/>
              </w:rPr>
            </w:pPr>
            <w:r w:rsidRPr="003441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говор № 30  </w:t>
            </w:r>
          </w:p>
        </w:tc>
        <w:tc>
          <w:tcPr>
            <w:tcW w:w="1678" w:type="dxa"/>
          </w:tcPr>
          <w:p w:rsidR="002A7C9B" w:rsidRPr="00344171" w:rsidRDefault="00F72EFE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="008626F6"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улунского муниципального района</w:t>
            </w:r>
          </w:p>
        </w:tc>
        <w:tc>
          <w:tcPr>
            <w:tcW w:w="7800" w:type="dxa"/>
          </w:tcPr>
          <w:p w:rsidR="000167A5" w:rsidRDefault="000167A5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  <w:p w:rsidR="002A7C9B" w:rsidRPr="000167A5" w:rsidRDefault="000167A5" w:rsidP="000167A5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DF2DB3" w:rsidTr="00F72EFE">
        <w:tc>
          <w:tcPr>
            <w:tcW w:w="567" w:type="dxa"/>
          </w:tcPr>
          <w:p w:rsidR="002A7C9B" w:rsidRPr="00BD65FD" w:rsidRDefault="002A7C9B" w:rsidP="00DF2DB3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65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533F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2A7C9B" w:rsidRPr="00BD65FD" w:rsidRDefault="002A7C9B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65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ира</w:t>
            </w:r>
          </w:p>
          <w:p w:rsidR="002A7C9B" w:rsidRPr="00BD65FD" w:rsidRDefault="002A7C9B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A7C9B" w:rsidRPr="00BD65FD" w:rsidRDefault="002A7C9B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A7C9B" w:rsidRPr="00BD65FD" w:rsidRDefault="002A7C9B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BD65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жний Бурбук ул.Зеленая, 16-2</w:t>
            </w:r>
          </w:p>
        </w:tc>
        <w:tc>
          <w:tcPr>
            <w:tcW w:w="992" w:type="dxa"/>
          </w:tcPr>
          <w:p w:rsidR="002A7C9B" w:rsidRDefault="00936298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:15:170101:55</w:t>
            </w:r>
            <w:r w:rsidR="000F17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8" w:type="dxa"/>
          </w:tcPr>
          <w:p w:rsidR="002A7C9B" w:rsidRPr="00F72EFE" w:rsidRDefault="002A7C9B" w:rsidP="00716C5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72EFE">
              <w:rPr>
                <w:rFonts w:ascii="Times New Roman" w:hAnsi="Times New Roman"/>
                <w:bCs/>
                <w:lang w:eastAsia="ru-RU"/>
              </w:rPr>
              <w:t>Общая площадь- 45,0 кв.м.</w:t>
            </w:r>
          </w:p>
          <w:p w:rsidR="002A7C9B" w:rsidRPr="00F72EFE" w:rsidRDefault="002A7C9B" w:rsidP="00716C5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72EFE">
              <w:rPr>
                <w:rFonts w:ascii="Times New Roman" w:hAnsi="Times New Roman"/>
                <w:bCs/>
                <w:lang w:eastAsia="ru-RU"/>
              </w:rPr>
              <w:t>Одноэтажное, деревянное, брусовое</w:t>
            </w:r>
          </w:p>
          <w:p w:rsidR="00533F6A" w:rsidRDefault="00533F6A" w:rsidP="00F5307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72EFE">
              <w:rPr>
                <w:rFonts w:ascii="Times New Roman" w:hAnsi="Times New Roman"/>
                <w:bCs/>
                <w:lang w:eastAsia="ru-RU"/>
              </w:rPr>
              <w:t>Год ввода</w:t>
            </w:r>
            <w:r w:rsidR="002A7C9B" w:rsidRPr="00F72EFE">
              <w:rPr>
                <w:rFonts w:ascii="Times New Roman" w:hAnsi="Times New Roman"/>
                <w:bCs/>
                <w:lang w:eastAsia="ru-RU"/>
              </w:rPr>
              <w:t>-1972</w:t>
            </w:r>
          </w:p>
          <w:p w:rsidR="00F72EFE" w:rsidRPr="00BD65FD" w:rsidRDefault="00F72EFE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2A7C9B" w:rsidRDefault="002A7C9B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A7C9B" w:rsidRDefault="000F17D8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3600,00</w:t>
            </w:r>
          </w:p>
        </w:tc>
        <w:tc>
          <w:tcPr>
            <w:tcW w:w="1418" w:type="dxa"/>
          </w:tcPr>
          <w:p w:rsidR="002A7C9B" w:rsidRDefault="00533F6A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41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.01.2007</w:t>
            </w:r>
          </w:p>
        </w:tc>
        <w:tc>
          <w:tcPr>
            <w:tcW w:w="1701" w:type="dxa"/>
          </w:tcPr>
          <w:p w:rsidR="002A7C9B" w:rsidRPr="00BD65FD" w:rsidRDefault="002A7C9B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говор № 30 </w:t>
            </w:r>
          </w:p>
        </w:tc>
        <w:tc>
          <w:tcPr>
            <w:tcW w:w="1678" w:type="dxa"/>
          </w:tcPr>
          <w:p w:rsidR="002A7C9B" w:rsidRPr="00BD65FD" w:rsidRDefault="00F72EFE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="008626F6"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улунского муниципального района</w:t>
            </w:r>
          </w:p>
        </w:tc>
        <w:tc>
          <w:tcPr>
            <w:tcW w:w="7800" w:type="dxa"/>
          </w:tcPr>
          <w:p w:rsidR="000167A5" w:rsidRDefault="000167A5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  <w:p w:rsidR="002A7C9B" w:rsidRPr="000167A5" w:rsidRDefault="000167A5" w:rsidP="000167A5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F72EFE" w:rsidTr="00F72EFE">
        <w:tc>
          <w:tcPr>
            <w:tcW w:w="567" w:type="dxa"/>
          </w:tcPr>
          <w:p w:rsidR="00F72EFE" w:rsidRPr="00BD65FD" w:rsidRDefault="00F72EFE" w:rsidP="00DF2DB3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F72EFE" w:rsidRPr="00BD65FD" w:rsidRDefault="00F72EFE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F72EFE" w:rsidRDefault="00F72EFE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F72EFE" w:rsidRDefault="00F72EFE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8" w:type="dxa"/>
          </w:tcPr>
          <w:p w:rsidR="00F72EFE" w:rsidRDefault="00F72EFE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9" w:type="dxa"/>
          </w:tcPr>
          <w:p w:rsidR="00F72EFE" w:rsidRDefault="00F72EFE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F72EFE" w:rsidRDefault="00F72EFE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F72EFE" w:rsidRPr="00344171" w:rsidRDefault="00F72EFE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F72EFE" w:rsidRDefault="00F72EFE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8" w:type="dxa"/>
          </w:tcPr>
          <w:p w:rsidR="00F72EFE" w:rsidRPr="008626F6" w:rsidRDefault="00F72EFE" w:rsidP="0034439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0" w:type="dxa"/>
          </w:tcPr>
          <w:p w:rsidR="00F72EFE" w:rsidRPr="00F72EFE" w:rsidRDefault="00F72EFE" w:rsidP="00F72EFE">
            <w:pPr>
              <w:tabs>
                <w:tab w:val="left" w:pos="765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ab/>
            </w:r>
            <w:r w:rsidRPr="00F72E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DF2DB3" w:rsidTr="00F72EFE">
        <w:tc>
          <w:tcPr>
            <w:tcW w:w="567" w:type="dxa"/>
          </w:tcPr>
          <w:p w:rsidR="002A7C9B" w:rsidRPr="00BD65FD" w:rsidRDefault="002A7C9B" w:rsidP="00DF2DB3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65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533F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2A7C9B" w:rsidRPr="00BD65FD" w:rsidRDefault="002A7C9B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65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ира</w:t>
            </w:r>
          </w:p>
          <w:p w:rsidR="002A7C9B" w:rsidRPr="00BD65FD" w:rsidRDefault="002A7C9B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A7C9B" w:rsidRPr="00BD65FD" w:rsidRDefault="002A7C9B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A7C9B" w:rsidRPr="00BD65FD" w:rsidRDefault="002A7C9B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BD65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жний Бурбук ул.Зеленая, 10-1</w:t>
            </w:r>
          </w:p>
        </w:tc>
        <w:tc>
          <w:tcPr>
            <w:tcW w:w="992" w:type="dxa"/>
          </w:tcPr>
          <w:p w:rsidR="002A7C9B" w:rsidRDefault="00F72EFE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;15:170101:</w:t>
            </w:r>
            <w:r w:rsidR="00D373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78" w:type="dxa"/>
          </w:tcPr>
          <w:p w:rsidR="002A7C9B" w:rsidRDefault="002A7C9B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ая площадь- 45,0 кв.м.</w:t>
            </w:r>
          </w:p>
          <w:p w:rsidR="002A7C9B" w:rsidRDefault="002A7C9B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этажное, деревянное, брусовое</w:t>
            </w:r>
          </w:p>
          <w:p w:rsidR="00533F6A" w:rsidRPr="00BD65FD" w:rsidRDefault="00533F6A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од ввода </w:t>
            </w:r>
            <w:r w:rsidR="002A7C9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1972</w:t>
            </w:r>
          </w:p>
        </w:tc>
        <w:tc>
          <w:tcPr>
            <w:tcW w:w="1299" w:type="dxa"/>
          </w:tcPr>
          <w:p w:rsidR="002A7C9B" w:rsidRDefault="002A7C9B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A7C9B" w:rsidRDefault="00F72EFE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3300,00</w:t>
            </w:r>
          </w:p>
        </w:tc>
        <w:tc>
          <w:tcPr>
            <w:tcW w:w="1418" w:type="dxa"/>
          </w:tcPr>
          <w:p w:rsidR="002A7C9B" w:rsidRDefault="00533F6A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41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.01.2007</w:t>
            </w:r>
          </w:p>
        </w:tc>
        <w:tc>
          <w:tcPr>
            <w:tcW w:w="1701" w:type="dxa"/>
          </w:tcPr>
          <w:p w:rsidR="002A7C9B" w:rsidRPr="00BD65FD" w:rsidRDefault="00533F6A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говор № 30  </w:t>
            </w:r>
            <w:r w:rsidR="002A7C9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dxa"/>
          </w:tcPr>
          <w:p w:rsidR="002A7C9B" w:rsidRPr="00BD65FD" w:rsidRDefault="00F72EFE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="008626F6"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улунского муниципального района</w:t>
            </w:r>
          </w:p>
        </w:tc>
        <w:tc>
          <w:tcPr>
            <w:tcW w:w="7800" w:type="dxa"/>
          </w:tcPr>
          <w:p w:rsidR="003F68CA" w:rsidRDefault="003F68CA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2A7C9B" w:rsidRPr="003F68CA" w:rsidRDefault="003F68CA" w:rsidP="003F68CA">
            <w:p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DF2DB3" w:rsidTr="00F72EFE">
        <w:tc>
          <w:tcPr>
            <w:tcW w:w="567" w:type="dxa"/>
          </w:tcPr>
          <w:p w:rsidR="002A7C9B" w:rsidRPr="00BD65FD" w:rsidRDefault="002A7C9B" w:rsidP="00DF2DB3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65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533F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2A7C9B" w:rsidRPr="00BD65FD" w:rsidRDefault="002A7C9B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65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ира</w:t>
            </w:r>
          </w:p>
          <w:p w:rsidR="002A7C9B" w:rsidRPr="00BD65FD" w:rsidRDefault="002A7C9B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A7C9B" w:rsidRPr="00BD65FD" w:rsidRDefault="002A7C9B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A7C9B" w:rsidRPr="00BD65FD" w:rsidRDefault="002A7C9B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BD65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жний Бурбук ул.Зеленая, 8-2</w:t>
            </w:r>
          </w:p>
        </w:tc>
        <w:tc>
          <w:tcPr>
            <w:tcW w:w="992" w:type="dxa"/>
          </w:tcPr>
          <w:p w:rsidR="002A7C9B" w:rsidRDefault="008626F6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:15:170101:678</w:t>
            </w:r>
          </w:p>
        </w:tc>
        <w:tc>
          <w:tcPr>
            <w:tcW w:w="1678" w:type="dxa"/>
          </w:tcPr>
          <w:p w:rsidR="002A7C9B" w:rsidRDefault="002A7C9B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ая площадь- 50,0 кв.м.</w:t>
            </w:r>
          </w:p>
          <w:p w:rsidR="002A7C9B" w:rsidRDefault="002A7C9B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этажное, деревянное, брусовое</w:t>
            </w:r>
          </w:p>
          <w:p w:rsidR="00533F6A" w:rsidRPr="00BD65FD" w:rsidRDefault="002A7C9B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 ввода в эксплуатацию-1972</w:t>
            </w:r>
          </w:p>
        </w:tc>
        <w:tc>
          <w:tcPr>
            <w:tcW w:w="1299" w:type="dxa"/>
          </w:tcPr>
          <w:p w:rsidR="002A7C9B" w:rsidRDefault="002A7C9B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A7C9B" w:rsidRDefault="00D373D7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9 560,00</w:t>
            </w:r>
          </w:p>
        </w:tc>
        <w:tc>
          <w:tcPr>
            <w:tcW w:w="1418" w:type="dxa"/>
          </w:tcPr>
          <w:p w:rsidR="002A7C9B" w:rsidRDefault="00533F6A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41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.01.2007</w:t>
            </w:r>
          </w:p>
        </w:tc>
        <w:tc>
          <w:tcPr>
            <w:tcW w:w="1701" w:type="dxa"/>
          </w:tcPr>
          <w:p w:rsidR="002A7C9B" w:rsidRPr="00BD65FD" w:rsidRDefault="002A7C9B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говор № 30  </w:t>
            </w:r>
          </w:p>
        </w:tc>
        <w:tc>
          <w:tcPr>
            <w:tcW w:w="1678" w:type="dxa"/>
          </w:tcPr>
          <w:p w:rsidR="002A7C9B" w:rsidRPr="00BD65FD" w:rsidRDefault="00F72EFE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="008626F6"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улунского муниципального района</w:t>
            </w:r>
          </w:p>
        </w:tc>
        <w:tc>
          <w:tcPr>
            <w:tcW w:w="7800" w:type="dxa"/>
          </w:tcPr>
          <w:p w:rsidR="003F68CA" w:rsidRDefault="003F68CA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2A7C9B" w:rsidRPr="003F68CA" w:rsidRDefault="003F68CA" w:rsidP="003F68CA">
            <w:pPr>
              <w:tabs>
                <w:tab w:val="left" w:pos="121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DF2DB3" w:rsidTr="00F72EFE">
        <w:tc>
          <w:tcPr>
            <w:tcW w:w="567" w:type="dxa"/>
          </w:tcPr>
          <w:p w:rsidR="002A7C9B" w:rsidRPr="00BD65FD" w:rsidRDefault="002A7C9B" w:rsidP="00DF2DB3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65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533F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2A7C9B" w:rsidRPr="00BD65FD" w:rsidRDefault="002A7C9B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65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ира</w:t>
            </w:r>
          </w:p>
          <w:p w:rsidR="002A7C9B" w:rsidRPr="00BD65FD" w:rsidRDefault="002A7C9B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A7C9B" w:rsidRPr="00BD65FD" w:rsidRDefault="002A7C9B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A7C9B" w:rsidRPr="00BD65FD" w:rsidRDefault="002A7C9B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BD65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жний Бурбук ул.Зеленая, 23-2</w:t>
            </w:r>
          </w:p>
        </w:tc>
        <w:tc>
          <w:tcPr>
            <w:tcW w:w="992" w:type="dxa"/>
          </w:tcPr>
          <w:p w:rsidR="002A7C9B" w:rsidRDefault="00BC16B7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:15:170101:714</w:t>
            </w:r>
          </w:p>
        </w:tc>
        <w:tc>
          <w:tcPr>
            <w:tcW w:w="1678" w:type="dxa"/>
          </w:tcPr>
          <w:p w:rsidR="002A7C9B" w:rsidRDefault="002A7C9B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ая площадь- 72,0 кв.м.</w:t>
            </w:r>
          </w:p>
          <w:p w:rsidR="002A7C9B" w:rsidRDefault="002A7C9B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этажное, ж\б</w:t>
            </w:r>
          </w:p>
          <w:p w:rsidR="00533F6A" w:rsidRPr="00BD65FD" w:rsidRDefault="002A7C9B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 ввода в эксплуатацию-1983</w:t>
            </w:r>
          </w:p>
        </w:tc>
        <w:tc>
          <w:tcPr>
            <w:tcW w:w="1299" w:type="dxa"/>
          </w:tcPr>
          <w:p w:rsidR="002A7C9B" w:rsidRDefault="002A7C9B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A7C9B" w:rsidRDefault="00D373D7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0493,31</w:t>
            </w:r>
          </w:p>
        </w:tc>
        <w:tc>
          <w:tcPr>
            <w:tcW w:w="1418" w:type="dxa"/>
          </w:tcPr>
          <w:p w:rsidR="002A7C9B" w:rsidRDefault="00533F6A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41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.01.2007</w:t>
            </w:r>
          </w:p>
        </w:tc>
        <w:tc>
          <w:tcPr>
            <w:tcW w:w="1701" w:type="dxa"/>
          </w:tcPr>
          <w:p w:rsidR="002A7C9B" w:rsidRPr="00BD65FD" w:rsidRDefault="002A7C9B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говор № 30  </w:t>
            </w:r>
          </w:p>
        </w:tc>
        <w:tc>
          <w:tcPr>
            <w:tcW w:w="1678" w:type="dxa"/>
          </w:tcPr>
          <w:p w:rsidR="002A7C9B" w:rsidRPr="00BD65FD" w:rsidRDefault="00F72EFE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="008626F6"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улунского муниципального района</w:t>
            </w:r>
          </w:p>
        </w:tc>
        <w:tc>
          <w:tcPr>
            <w:tcW w:w="7800" w:type="dxa"/>
          </w:tcPr>
          <w:p w:rsidR="003F68CA" w:rsidRDefault="003F68CA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F68CA" w:rsidRDefault="003F68CA" w:rsidP="003F68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7C9B" w:rsidRPr="003F68CA" w:rsidRDefault="003F68CA" w:rsidP="003F68CA">
            <w:pPr>
              <w:tabs>
                <w:tab w:val="left" w:pos="115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DF2DB3" w:rsidTr="00F72EFE">
        <w:tc>
          <w:tcPr>
            <w:tcW w:w="567" w:type="dxa"/>
          </w:tcPr>
          <w:p w:rsidR="002A7C9B" w:rsidRPr="00BD65FD" w:rsidRDefault="002A7C9B" w:rsidP="00DF2DB3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65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533F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2A7C9B" w:rsidRPr="00BD65FD" w:rsidRDefault="002A7C9B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2A7C9B" w:rsidRPr="00BD65FD" w:rsidRDefault="002A7C9B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.Верхний Бурбук ул.Нагорная, 17-1</w:t>
            </w:r>
          </w:p>
        </w:tc>
        <w:tc>
          <w:tcPr>
            <w:tcW w:w="992" w:type="dxa"/>
          </w:tcPr>
          <w:p w:rsidR="002A7C9B" w:rsidRDefault="00BC16B7" w:rsidP="00257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:15:170201:183</w:t>
            </w:r>
          </w:p>
        </w:tc>
        <w:tc>
          <w:tcPr>
            <w:tcW w:w="1678" w:type="dxa"/>
          </w:tcPr>
          <w:p w:rsidR="002A7C9B" w:rsidRDefault="002A7C9B" w:rsidP="00257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ая площадь- 50,0 кв.м.</w:t>
            </w:r>
          </w:p>
          <w:p w:rsidR="002A7C9B" w:rsidRDefault="002A7C9B" w:rsidP="00257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этажное, деревянное, брусовое</w:t>
            </w:r>
          </w:p>
          <w:p w:rsidR="00533F6A" w:rsidRPr="00BD65FD" w:rsidRDefault="00F91B05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 ввода</w:t>
            </w:r>
            <w:r w:rsidR="002A7C9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1972</w:t>
            </w:r>
          </w:p>
        </w:tc>
        <w:tc>
          <w:tcPr>
            <w:tcW w:w="1299" w:type="dxa"/>
          </w:tcPr>
          <w:p w:rsidR="002A7C9B" w:rsidRDefault="002A7C9B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A7C9B" w:rsidRDefault="00BC16B7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3329,71</w:t>
            </w:r>
          </w:p>
        </w:tc>
        <w:tc>
          <w:tcPr>
            <w:tcW w:w="1418" w:type="dxa"/>
          </w:tcPr>
          <w:p w:rsidR="002A7C9B" w:rsidRDefault="00533F6A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41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.01.2007</w:t>
            </w:r>
          </w:p>
        </w:tc>
        <w:tc>
          <w:tcPr>
            <w:tcW w:w="1701" w:type="dxa"/>
          </w:tcPr>
          <w:p w:rsidR="002A7C9B" w:rsidRPr="00BD65FD" w:rsidRDefault="00533F6A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говор № 30 </w:t>
            </w:r>
            <w:r w:rsidR="002A7C9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dxa"/>
          </w:tcPr>
          <w:p w:rsidR="002A7C9B" w:rsidRPr="00BD65FD" w:rsidRDefault="00F72EFE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="008626F6"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улунского муниципального района</w:t>
            </w:r>
          </w:p>
        </w:tc>
        <w:tc>
          <w:tcPr>
            <w:tcW w:w="7800" w:type="dxa"/>
          </w:tcPr>
          <w:p w:rsidR="003F68CA" w:rsidRDefault="003F68CA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F68CA" w:rsidRDefault="003F68CA" w:rsidP="003F68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7C9B" w:rsidRPr="003F68CA" w:rsidRDefault="003F68CA" w:rsidP="003F68CA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F72EFE" w:rsidTr="00F72EFE">
        <w:tc>
          <w:tcPr>
            <w:tcW w:w="567" w:type="dxa"/>
          </w:tcPr>
          <w:p w:rsidR="00F72EFE" w:rsidRPr="00BD65FD" w:rsidRDefault="00F72EFE" w:rsidP="00533F6A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18" w:type="dxa"/>
          </w:tcPr>
          <w:p w:rsidR="00F72EFE" w:rsidRDefault="00F72EFE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F72EFE" w:rsidRDefault="00F72EFE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F72EFE" w:rsidRDefault="00F72EFE" w:rsidP="00257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8" w:type="dxa"/>
          </w:tcPr>
          <w:p w:rsidR="00F72EFE" w:rsidRDefault="00F72EFE" w:rsidP="00257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9" w:type="dxa"/>
          </w:tcPr>
          <w:p w:rsidR="00F72EFE" w:rsidRDefault="00F72EFE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F72EFE" w:rsidRDefault="00F72EFE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F72EFE" w:rsidRPr="00344171" w:rsidRDefault="00F72EFE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F72EFE" w:rsidRDefault="00F72EFE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8" w:type="dxa"/>
          </w:tcPr>
          <w:p w:rsidR="00F72EFE" w:rsidRPr="008626F6" w:rsidRDefault="00F72EFE" w:rsidP="0034439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0" w:type="dxa"/>
          </w:tcPr>
          <w:p w:rsidR="00F72EFE" w:rsidRPr="00BD65FD" w:rsidRDefault="00F72EFE" w:rsidP="00F72EFE">
            <w:pPr>
              <w:tabs>
                <w:tab w:val="left" w:pos="1140"/>
                <w:tab w:val="center" w:pos="3792"/>
              </w:tabs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ab/>
            </w:r>
            <w:r w:rsidRPr="00F72EF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ab/>
              <w:t>1</w:t>
            </w:r>
          </w:p>
        </w:tc>
      </w:tr>
      <w:tr w:rsidR="00DF2DB3" w:rsidTr="00F72EFE">
        <w:tc>
          <w:tcPr>
            <w:tcW w:w="567" w:type="dxa"/>
          </w:tcPr>
          <w:p w:rsidR="002A7C9B" w:rsidRPr="00BD65FD" w:rsidRDefault="002A7C9B" w:rsidP="00533F6A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65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533F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18" w:type="dxa"/>
          </w:tcPr>
          <w:p w:rsidR="002A7C9B" w:rsidRPr="00BD65FD" w:rsidRDefault="002A7C9B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2A7C9B" w:rsidRDefault="002A7C9B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.Верхний Бурбук</w:t>
            </w:r>
          </w:p>
          <w:p w:rsidR="002A7C9B" w:rsidRPr="00BD65FD" w:rsidRDefault="002A7C9B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л.Нагорная,17-2</w:t>
            </w:r>
          </w:p>
        </w:tc>
        <w:tc>
          <w:tcPr>
            <w:tcW w:w="992" w:type="dxa"/>
          </w:tcPr>
          <w:p w:rsidR="002A7C9B" w:rsidRDefault="000F17D8" w:rsidP="00257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:15:170201:183</w:t>
            </w:r>
          </w:p>
        </w:tc>
        <w:tc>
          <w:tcPr>
            <w:tcW w:w="1678" w:type="dxa"/>
          </w:tcPr>
          <w:p w:rsidR="002A7C9B" w:rsidRDefault="002A7C9B" w:rsidP="00257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ая площадь- 50,0 кв.м.</w:t>
            </w:r>
          </w:p>
          <w:p w:rsidR="002A7C9B" w:rsidRDefault="002A7C9B" w:rsidP="00257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этажное, деревянное, брусовое</w:t>
            </w:r>
          </w:p>
          <w:p w:rsidR="002A7C9B" w:rsidRDefault="002A7C9B" w:rsidP="00533F6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 ввода в эксплуатацию-1972</w:t>
            </w:r>
          </w:p>
          <w:p w:rsidR="00F72EFE" w:rsidRPr="00BD65FD" w:rsidRDefault="00F72EFE" w:rsidP="00533F6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2A7C9B" w:rsidRDefault="002A7C9B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A7C9B" w:rsidRDefault="000F17D8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3329,71</w:t>
            </w:r>
          </w:p>
        </w:tc>
        <w:tc>
          <w:tcPr>
            <w:tcW w:w="1418" w:type="dxa"/>
          </w:tcPr>
          <w:p w:rsidR="002A7C9B" w:rsidRDefault="00533F6A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41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.01.2007</w:t>
            </w:r>
          </w:p>
        </w:tc>
        <w:tc>
          <w:tcPr>
            <w:tcW w:w="1701" w:type="dxa"/>
          </w:tcPr>
          <w:p w:rsidR="002A7C9B" w:rsidRPr="00BD65FD" w:rsidRDefault="002A7C9B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говор № 30  </w:t>
            </w:r>
          </w:p>
        </w:tc>
        <w:tc>
          <w:tcPr>
            <w:tcW w:w="1678" w:type="dxa"/>
          </w:tcPr>
          <w:p w:rsidR="002A7C9B" w:rsidRPr="00BD65FD" w:rsidRDefault="00F72EFE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="008626F6"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улунского муниципального района</w:t>
            </w:r>
          </w:p>
        </w:tc>
        <w:tc>
          <w:tcPr>
            <w:tcW w:w="7800" w:type="dxa"/>
          </w:tcPr>
          <w:p w:rsidR="003F68CA" w:rsidRDefault="003F68CA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F68CA" w:rsidRDefault="003F68CA" w:rsidP="003F68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7C9B" w:rsidRPr="003F68CA" w:rsidRDefault="003F68CA" w:rsidP="003F68CA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F91B05" w:rsidTr="00F72EFE">
        <w:tc>
          <w:tcPr>
            <w:tcW w:w="567" w:type="dxa"/>
          </w:tcPr>
          <w:p w:rsidR="00F91B05" w:rsidRPr="00BD65FD" w:rsidRDefault="00F91B05" w:rsidP="00533F6A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91B05" w:rsidRDefault="00F91B05" w:rsidP="00257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F91B05" w:rsidRDefault="00F91B05" w:rsidP="00257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1B05" w:rsidRPr="00344171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</w:tcPr>
          <w:p w:rsidR="00F91B05" w:rsidRPr="00BD65FD" w:rsidRDefault="00F91B05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91B05" w:rsidTr="00F72EFE">
        <w:tc>
          <w:tcPr>
            <w:tcW w:w="567" w:type="dxa"/>
          </w:tcPr>
          <w:p w:rsidR="00F91B05" w:rsidRPr="00BD65FD" w:rsidRDefault="00F91B05" w:rsidP="00533F6A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91B05" w:rsidRDefault="00F91B05" w:rsidP="00257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F91B05" w:rsidRDefault="00F91B05" w:rsidP="00257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1B05" w:rsidRPr="00344171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</w:tcPr>
          <w:p w:rsidR="00F91B05" w:rsidRPr="00BD65FD" w:rsidRDefault="00F91B05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91B05" w:rsidTr="00F72EFE">
        <w:tc>
          <w:tcPr>
            <w:tcW w:w="567" w:type="dxa"/>
          </w:tcPr>
          <w:p w:rsidR="00F91B05" w:rsidRPr="00BD65FD" w:rsidRDefault="00F91B05" w:rsidP="00533F6A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91B05" w:rsidRDefault="00F91B05" w:rsidP="00257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F91B05" w:rsidRDefault="00F91B05" w:rsidP="00257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1B05" w:rsidRPr="00344171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</w:tcPr>
          <w:p w:rsidR="00F91B05" w:rsidRPr="00BD65FD" w:rsidRDefault="00F91B05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91B05" w:rsidTr="00F72EFE">
        <w:tc>
          <w:tcPr>
            <w:tcW w:w="567" w:type="dxa"/>
          </w:tcPr>
          <w:p w:rsidR="00F91B05" w:rsidRPr="00BD65FD" w:rsidRDefault="00F91B05" w:rsidP="00533F6A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18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F91B05" w:rsidRDefault="00F91B05" w:rsidP="00257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8" w:type="dxa"/>
          </w:tcPr>
          <w:p w:rsidR="00F91B05" w:rsidRDefault="00F91B05" w:rsidP="00257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9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F91B05" w:rsidRPr="00344171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8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0" w:type="dxa"/>
          </w:tcPr>
          <w:p w:rsidR="00F91B05" w:rsidRPr="00BD65FD" w:rsidRDefault="00F91B05" w:rsidP="00F91B05">
            <w:pPr>
              <w:tabs>
                <w:tab w:val="left" w:pos="840"/>
                <w:tab w:val="center" w:pos="3792"/>
              </w:tabs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ab/>
            </w:r>
            <w:r w:rsidRPr="00F91B05">
              <w:rPr>
                <w:rFonts w:ascii="Times New Roman" w:hAnsi="Times New Roman"/>
                <w:bCs/>
                <w:lang w:eastAsia="ru-RU"/>
              </w:rPr>
              <w:t>1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ab/>
              <w:t>1</w:t>
            </w:r>
          </w:p>
        </w:tc>
      </w:tr>
      <w:tr w:rsidR="00F91B05" w:rsidTr="00F72EFE">
        <w:tc>
          <w:tcPr>
            <w:tcW w:w="567" w:type="dxa"/>
          </w:tcPr>
          <w:p w:rsidR="00F91B05" w:rsidRPr="00BD65FD" w:rsidRDefault="00F91B05" w:rsidP="00533F6A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91B05" w:rsidRDefault="00F91B05" w:rsidP="00257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257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257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257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257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257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257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257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F91B05" w:rsidRDefault="00F91B05" w:rsidP="00257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1B05" w:rsidRPr="00344171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</w:tcPr>
          <w:p w:rsidR="00F91B05" w:rsidRPr="00BD65FD" w:rsidRDefault="00F91B05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91B05" w:rsidTr="00F72EFE">
        <w:tc>
          <w:tcPr>
            <w:tcW w:w="567" w:type="dxa"/>
          </w:tcPr>
          <w:p w:rsidR="00F91B05" w:rsidRPr="00BD65FD" w:rsidRDefault="00F91B05" w:rsidP="00533F6A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91B05" w:rsidRDefault="00F91B05" w:rsidP="00257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F91B05" w:rsidRDefault="00F91B05" w:rsidP="00257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1B05" w:rsidRPr="00344171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</w:tcPr>
          <w:p w:rsidR="00F91B05" w:rsidRPr="00BD65FD" w:rsidRDefault="00F91B05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91B05" w:rsidTr="00F72EFE">
        <w:tc>
          <w:tcPr>
            <w:tcW w:w="567" w:type="dxa"/>
          </w:tcPr>
          <w:p w:rsidR="00F91B05" w:rsidRPr="00BD65FD" w:rsidRDefault="00F91B05" w:rsidP="00533F6A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91B05" w:rsidRDefault="00F91B05" w:rsidP="00257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F91B05" w:rsidRDefault="00F91B05" w:rsidP="00257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1B05" w:rsidRPr="00344171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</w:tcPr>
          <w:p w:rsidR="00F91B05" w:rsidRPr="00BD65FD" w:rsidRDefault="00F91B05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91B05" w:rsidTr="00F72EFE">
        <w:tc>
          <w:tcPr>
            <w:tcW w:w="567" w:type="dxa"/>
          </w:tcPr>
          <w:p w:rsidR="00F91B05" w:rsidRPr="00BD65FD" w:rsidRDefault="00F91B05" w:rsidP="00533F6A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91B05" w:rsidRDefault="00F91B05" w:rsidP="00257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F91B05" w:rsidRDefault="00F91B05" w:rsidP="00257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1B05" w:rsidRPr="00344171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</w:tcPr>
          <w:p w:rsidR="00F91B05" w:rsidRPr="00BD65FD" w:rsidRDefault="00F91B05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91B05" w:rsidTr="000D1280">
        <w:tc>
          <w:tcPr>
            <w:tcW w:w="21386" w:type="dxa"/>
            <w:gridSpan w:val="11"/>
          </w:tcPr>
          <w:p w:rsidR="00F91B05" w:rsidRPr="00F91B05" w:rsidRDefault="00F91B05" w:rsidP="00F91B05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ЗДАНИЯ:</w:t>
            </w:r>
          </w:p>
        </w:tc>
      </w:tr>
      <w:tr w:rsidR="00F91B05" w:rsidTr="00F72EFE">
        <w:tc>
          <w:tcPr>
            <w:tcW w:w="567" w:type="dxa"/>
          </w:tcPr>
          <w:p w:rsidR="00F91B05" w:rsidRPr="00BD65FD" w:rsidRDefault="00F91B05" w:rsidP="00533F6A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F91B05" w:rsidRDefault="00F91B05" w:rsidP="00257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8" w:type="dxa"/>
          </w:tcPr>
          <w:p w:rsidR="00F91B05" w:rsidRDefault="00F91B05" w:rsidP="00257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9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F91B05" w:rsidRPr="00344171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8" w:type="dxa"/>
          </w:tcPr>
          <w:p w:rsidR="00F91B05" w:rsidRDefault="00F91B05" w:rsidP="0034439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0" w:type="dxa"/>
          </w:tcPr>
          <w:p w:rsidR="00F91B05" w:rsidRPr="00F91B05" w:rsidRDefault="00F91B05" w:rsidP="00F91B05">
            <w:pPr>
              <w:tabs>
                <w:tab w:val="left" w:pos="705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ab/>
            </w:r>
            <w:r w:rsidRPr="00F91B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8F3A3C" w:rsidTr="00F72EFE">
        <w:tc>
          <w:tcPr>
            <w:tcW w:w="567" w:type="dxa"/>
          </w:tcPr>
          <w:p w:rsidR="00F91B05" w:rsidRDefault="00F91B05" w:rsidP="00533F6A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F91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3A3C" w:rsidRPr="00F91B05" w:rsidRDefault="00F91B05" w:rsidP="00F91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8" w:type="dxa"/>
          </w:tcPr>
          <w:p w:rsidR="008F3A3C" w:rsidRPr="009F6B47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дание администрации сельского поселения</w:t>
            </w:r>
          </w:p>
        </w:tc>
        <w:tc>
          <w:tcPr>
            <w:tcW w:w="1418" w:type="dxa"/>
          </w:tcPr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лунский район д.Нижний Бурбук ул.Центральная,55а</w:t>
            </w:r>
          </w:p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Pr="009F6B47" w:rsidRDefault="00F91B05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3A3C" w:rsidRPr="00BD65FD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:15:170101:715</w:t>
            </w:r>
          </w:p>
        </w:tc>
        <w:tc>
          <w:tcPr>
            <w:tcW w:w="1678" w:type="dxa"/>
          </w:tcPr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- 47,1 кв.м</w:t>
            </w:r>
          </w:p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ревянное, одноэтажное</w:t>
            </w:r>
          </w:p>
          <w:p w:rsidR="008F3A3C" w:rsidRPr="00BD65FD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 ввода- 1974</w:t>
            </w:r>
          </w:p>
        </w:tc>
        <w:tc>
          <w:tcPr>
            <w:tcW w:w="1299" w:type="dxa"/>
          </w:tcPr>
          <w:p w:rsidR="008F3A3C" w:rsidRPr="00BD65FD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3A3C" w:rsidRPr="00BD65FD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0288,92</w:t>
            </w:r>
          </w:p>
        </w:tc>
        <w:tc>
          <w:tcPr>
            <w:tcW w:w="1418" w:type="dxa"/>
          </w:tcPr>
          <w:p w:rsidR="008F3A3C" w:rsidRPr="00BD65FD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01.01.2008 </w:t>
            </w:r>
          </w:p>
        </w:tc>
        <w:tc>
          <w:tcPr>
            <w:tcW w:w="1701" w:type="dxa"/>
          </w:tcPr>
          <w:p w:rsidR="008F3A3C" w:rsidRPr="003F2E0F" w:rsidRDefault="008F3A3C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F2E0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говор № 11  безвозмездного пользования  муниципальным имуществом на неопределенный срок </w:t>
            </w:r>
          </w:p>
        </w:tc>
        <w:tc>
          <w:tcPr>
            <w:tcW w:w="1678" w:type="dxa"/>
          </w:tcPr>
          <w:p w:rsidR="008F3A3C" w:rsidRPr="00BD65FD" w:rsidRDefault="008F3A3C" w:rsidP="000D128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улунского муниципального района</w:t>
            </w:r>
          </w:p>
        </w:tc>
        <w:tc>
          <w:tcPr>
            <w:tcW w:w="7800" w:type="dxa"/>
          </w:tcPr>
          <w:p w:rsidR="003F68CA" w:rsidRDefault="003F68CA" w:rsidP="000D128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F68CA" w:rsidRDefault="003F68CA" w:rsidP="003F68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3A3C" w:rsidRPr="003F68CA" w:rsidRDefault="003F68CA" w:rsidP="003F68CA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8F3A3C" w:rsidTr="00F72EFE">
        <w:tc>
          <w:tcPr>
            <w:tcW w:w="567" w:type="dxa"/>
          </w:tcPr>
          <w:p w:rsidR="008F3A3C" w:rsidRDefault="008F3A3C" w:rsidP="00533F6A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Pr="00F91B05" w:rsidRDefault="00F91B05" w:rsidP="00F91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</w:tcPr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дание  дома культуры</w:t>
            </w:r>
          </w:p>
        </w:tc>
        <w:tc>
          <w:tcPr>
            <w:tcW w:w="1418" w:type="dxa"/>
          </w:tcPr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лунский район</w:t>
            </w:r>
          </w:p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.Нижний Бурбук</w:t>
            </w:r>
          </w:p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л.Зеленая ,2</w:t>
            </w:r>
          </w:p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:15:170101:</w:t>
            </w:r>
          </w:p>
        </w:tc>
        <w:tc>
          <w:tcPr>
            <w:tcW w:w="1678" w:type="dxa"/>
          </w:tcPr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- 360 кв.м.</w:t>
            </w:r>
          </w:p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лочное, одножтажное</w:t>
            </w:r>
          </w:p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 ввода-1981</w:t>
            </w:r>
          </w:p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Default="00F91B05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8F3A3C" w:rsidRPr="00BD65FD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0000,00</w:t>
            </w:r>
          </w:p>
        </w:tc>
        <w:tc>
          <w:tcPr>
            <w:tcW w:w="1418" w:type="dxa"/>
          </w:tcPr>
          <w:p w:rsidR="008F3A3C" w:rsidRPr="00BD65FD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01.01.2008 </w:t>
            </w:r>
          </w:p>
        </w:tc>
        <w:tc>
          <w:tcPr>
            <w:tcW w:w="1701" w:type="dxa"/>
          </w:tcPr>
          <w:p w:rsidR="008F3A3C" w:rsidRPr="003F2E0F" w:rsidRDefault="008F3A3C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F2E0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говор № 11  безвозмездного пользования  муниципальным имуществом на неопределенный срок </w:t>
            </w:r>
          </w:p>
        </w:tc>
        <w:tc>
          <w:tcPr>
            <w:tcW w:w="1678" w:type="dxa"/>
          </w:tcPr>
          <w:p w:rsidR="008F3A3C" w:rsidRPr="00BD65FD" w:rsidRDefault="008F3A3C" w:rsidP="000D128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улунского муниципального района</w:t>
            </w:r>
          </w:p>
        </w:tc>
        <w:tc>
          <w:tcPr>
            <w:tcW w:w="7800" w:type="dxa"/>
          </w:tcPr>
          <w:p w:rsidR="003F68CA" w:rsidRDefault="003F68CA" w:rsidP="000D128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8F3A3C" w:rsidRPr="003F68CA" w:rsidRDefault="003F68CA" w:rsidP="003F68CA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8F3A3C" w:rsidTr="00F72EFE">
        <w:tc>
          <w:tcPr>
            <w:tcW w:w="567" w:type="dxa"/>
          </w:tcPr>
          <w:p w:rsidR="008F3A3C" w:rsidRDefault="008F3A3C" w:rsidP="00533F6A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1B05" w:rsidRPr="00BD65FD" w:rsidRDefault="00F91B05" w:rsidP="00F91B0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3.</w:t>
            </w:r>
          </w:p>
        </w:tc>
        <w:tc>
          <w:tcPr>
            <w:tcW w:w="1418" w:type="dxa"/>
          </w:tcPr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дание</w:t>
            </w:r>
          </w:p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ой  образовательной школы</w:t>
            </w:r>
          </w:p>
          <w:p w:rsidR="008F3A3C" w:rsidRPr="009F6B47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F3A3C" w:rsidRPr="009F6B47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лунский район д.Верхний Бурбук ул.Нагорная,15а</w:t>
            </w:r>
          </w:p>
        </w:tc>
        <w:tc>
          <w:tcPr>
            <w:tcW w:w="992" w:type="dxa"/>
          </w:tcPr>
          <w:p w:rsidR="008F3A3C" w:rsidRPr="009F6B47" w:rsidRDefault="008F3A3C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:15:170201:</w:t>
            </w:r>
          </w:p>
        </w:tc>
        <w:tc>
          <w:tcPr>
            <w:tcW w:w="1678" w:type="dxa"/>
          </w:tcPr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этажное, брусовое здание,</w:t>
            </w:r>
          </w:p>
          <w:p w:rsidR="008F3A3C" w:rsidRPr="009F6B47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й площадью 74,27 кв.м</w:t>
            </w:r>
          </w:p>
        </w:tc>
        <w:tc>
          <w:tcPr>
            <w:tcW w:w="1299" w:type="dxa"/>
          </w:tcPr>
          <w:p w:rsidR="008F3A3C" w:rsidRPr="00BD65FD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2700,00</w:t>
            </w:r>
          </w:p>
        </w:tc>
        <w:tc>
          <w:tcPr>
            <w:tcW w:w="1417" w:type="dxa"/>
          </w:tcPr>
          <w:p w:rsidR="008F3A3C" w:rsidRPr="00BD65FD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F3A3C" w:rsidRPr="00BD65FD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.11.2010</w:t>
            </w:r>
          </w:p>
        </w:tc>
        <w:tc>
          <w:tcPr>
            <w:tcW w:w="1701" w:type="dxa"/>
          </w:tcPr>
          <w:p w:rsidR="008F3A3C" w:rsidRPr="003F2E0F" w:rsidRDefault="008F3A3C" w:rsidP="00F91B05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F2E0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говор № 6-10  безвозмездного пользования   имуществом от 09.11.2010 г</w:t>
            </w:r>
          </w:p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F2E0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поряжение  администрации Тулунского муниципального района № 491-рг от 08.11.2010г</w:t>
            </w:r>
          </w:p>
          <w:p w:rsidR="00F91B05" w:rsidRPr="003F2E0F" w:rsidRDefault="00F91B05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F3A3C" w:rsidRPr="003F2E0F" w:rsidRDefault="008F3A3C" w:rsidP="000D1280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:rsidR="008F3A3C" w:rsidRPr="003F2E0F" w:rsidRDefault="008F3A3C" w:rsidP="000D1280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улунского муниципального района</w:t>
            </w:r>
          </w:p>
        </w:tc>
        <w:tc>
          <w:tcPr>
            <w:tcW w:w="7800" w:type="dxa"/>
          </w:tcPr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3F68CA" w:rsidP="003F68CA">
            <w:pPr>
              <w:tabs>
                <w:tab w:val="left" w:pos="615"/>
                <w:tab w:val="center" w:pos="379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</w:r>
            <w:r w:rsidR="008F3A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дание</w:t>
            </w:r>
          </w:p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й  образовательной школы</w:t>
            </w:r>
          </w:p>
          <w:p w:rsidR="008F3A3C" w:rsidRPr="009F6B47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91B05" w:rsidTr="00F72EFE">
        <w:tc>
          <w:tcPr>
            <w:tcW w:w="567" w:type="dxa"/>
          </w:tcPr>
          <w:p w:rsidR="00F91B05" w:rsidRDefault="00F91B05" w:rsidP="00533F6A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18" w:type="dxa"/>
          </w:tcPr>
          <w:p w:rsidR="00F91B05" w:rsidRDefault="00F91B05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F91B05" w:rsidRDefault="00F91B05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F91B05" w:rsidRDefault="00F91B05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8" w:type="dxa"/>
          </w:tcPr>
          <w:p w:rsidR="00F91B05" w:rsidRDefault="00F91B05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9" w:type="dxa"/>
          </w:tcPr>
          <w:p w:rsidR="00F91B05" w:rsidRDefault="00F91B05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F91B05" w:rsidRDefault="00F91B05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F91B05" w:rsidRDefault="00F91B05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F91B05" w:rsidRPr="003F2E0F" w:rsidRDefault="00F91B05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8" w:type="dxa"/>
          </w:tcPr>
          <w:p w:rsidR="00F91B05" w:rsidRDefault="00F91B05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0" w:type="dxa"/>
          </w:tcPr>
          <w:p w:rsidR="00F91B05" w:rsidRDefault="00D42296" w:rsidP="00D42296">
            <w:pPr>
              <w:tabs>
                <w:tab w:val="left" w:pos="585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  <w:t>11</w:t>
            </w:r>
          </w:p>
        </w:tc>
      </w:tr>
      <w:tr w:rsidR="008F3A3C" w:rsidTr="00F72EFE">
        <w:tc>
          <w:tcPr>
            <w:tcW w:w="567" w:type="dxa"/>
          </w:tcPr>
          <w:p w:rsidR="00F91B05" w:rsidRDefault="00F91B05" w:rsidP="00533F6A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Pr="00F91B05" w:rsidRDefault="00F91B05" w:rsidP="00F91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8" w:type="dxa"/>
          </w:tcPr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дание  начальной общеобразовательной школы</w:t>
            </w:r>
          </w:p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Pr="009F6B47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лунский район д.Большой Одер ул.Школьная,2</w:t>
            </w:r>
          </w:p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Pr="009F6B47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3A3C" w:rsidRPr="009F6B47" w:rsidRDefault="008F3A3C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:15:170301:</w:t>
            </w:r>
          </w:p>
        </w:tc>
        <w:tc>
          <w:tcPr>
            <w:tcW w:w="1678" w:type="dxa"/>
          </w:tcPr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этажное, бревенчатое здание,</w:t>
            </w:r>
          </w:p>
          <w:p w:rsidR="008F3A3C" w:rsidRPr="009F6B47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й площадью- 75,0 кв.м</w:t>
            </w:r>
          </w:p>
        </w:tc>
        <w:tc>
          <w:tcPr>
            <w:tcW w:w="1299" w:type="dxa"/>
          </w:tcPr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 000,00</w:t>
            </w:r>
          </w:p>
        </w:tc>
        <w:tc>
          <w:tcPr>
            <w:tcW w:w="1417" w:type="dxa"/>
          </w:tcPr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.03.2011</w:t>
            </w:r>
          </w:p>
        </w:tc>
        <w:tc>
          <w:tcPr>
            <w:tcW w:w="1701" w:type="dxa"/>
          </w:tcPr>
          <w:p w:rsidR="008F3A3C" w:rsidRPr="003F2E0F" w:rsidRDefault="008F3A3C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F2E0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говор № 1-11 безвозмездного пользования   имуществом от 09.03.2011 г</w:t>
            </w:r>
          </w:p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F2E0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поряжение  администрации Тулунского муниципального района № 101-рг от 04.03.2011г</w:t>
            </w:r>
          </w:p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D42296" w:rsidRPr="00637D4F" w:rsidRDefault="00D42296" w:rsidP="00D4229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улунского муниципального района</w:t>
            </w:r>
          </w:p>
        </w:tc>
        <w:tc>
          <w:tcPr>
            <w:tcW w:w="7800" w:type="dxa"/>
          </w:tcPr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щеобразовательной школы</w:t>
            </w:r>
          </w:p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Pr="009F6B47" w:rsidRDefault="003F68CA" w:rsidP="003F68CA">
            <w:pPr>
              <w:tabs>
                <w:tab w:val="left" w:pos="1080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D42296" w:rsidTr="00F72EFE">
        <w:tc>
          <w:tcPr>
            <w:tcW w:w="567" w:type="dxa"/>
          </w:tcPr>
          <w:p w:rsidR="00D42296" w:rsidRDefault="00D42296" w:rsidP="00533F6A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42296" w:rsidRDefault="00D42296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42296" w:rsidRPr="003F2E0F" w:rsidRDefault="00D42296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2296" w:rsidTr="00F72EFE">
        <w:tc>
          <w:tcPr>
            <w:tcW w:w="567" w:type="dxa"/>
          </w:tcPr>
          <w:p w:rsidR="00D42296" w:rsidRDefault="00D42296" w:rsidP="00533F6A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42296" w:rsidRDefault="00D42296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42296" w:rsidRPr="003F2E0F" w:rsidRDefault="00D42296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2296" w:rsidTr="00F72EFE">
        <w:tc>
          <w:tcPr>
            <w:tcW w:w="567" w:type="dxa"/>
          </w:tcPr>
          <w:p w:rsidR="00D42296" w:rsidRDefault="00D42296" w:rsidP="00533F6A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18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42296" w:rsidRDefault="00D42296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8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9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D42296" w:rsidRPr="003F2E0F" w:rsidRDefault="00D42296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8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0" w:type="dxa"/>
          </w:tcPr>
          <w:p w:rsidR="00D42296" w:rsidRDefault="00D42296" w:rsidP="00D42296">
            <w:pPr>
              <w:tabs>
                <w:tab w:val="left" w:pos="795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  <w:t>11</w:t>
            </w:r>
          </w:p>
        </w:tc>
      </w:tr>
      <w:tr w:rsidR="00D42296" w:rsidTr="00F72EFE">
        <w:tc>
          <w:tcPr>
            <w:tcW w:w="567" w:type="dxa"/>
          </w:tcPr>
          <w:p w:rsidR="00D42296" w:rsidRDefault="00D42296" w:rsidP="00533F6A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42296" w:rsidRDefault="00D42296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42296" w:rsidRPr="003F2E0F" w:rsidRDefault="00D42296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2296" w:rsidTr="00F72EFE">
        <w:tc>
          <w:tcPr>
            <w:tcW w:w="567" w:type="dxa"/>
          </w:tcPr>
          <w:p w:rsidR="00D42296" w:rsidRDefault="00D42296" w:rsidP="00533F6A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42296" w:rsidRDefault="00D42296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42296" w:rsidRPr="003F2E0F" w:rsidRDefault="00D42296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2296" w:rsidTr="00F72EFE">
        <w:tc>
          <w:tcPr>
            <w:tcW w:w="567" w:type="dxa"/>
          </w:tcPr>
          <w:p w:rsidR="00D42296" w:rsidRDefault="00D42296" w:rsidP="00533F6A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42296" w:rsidRDefault="00D42296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42296" w:rsidRPr="003F2E0F" w:rsidRDefault="00D42296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2296" w:rsidTr="000D1280">
        <w:tc>
          <w:tcPr>
            <w:tcW w:w="21386" w:type="dxa"/>
            <w:gridSpan w:val="11"/>
          </w:tcPr>
          <w:p w:rsidR="00D42296" w:rsidRPr="00D42296" w:rsidRDefault="00D42296" w:rsidP="00D42296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D42296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 xml:space="preserve">ВОДОНАПОРНЫЕ 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D42296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БАШНИ</w:t>
            </w:r>
          </w:p>
        </w:tc>
      </w:tr>
      <w:tr w:rsidR="00D42296" w:rsidTr="00F72EFE">
        <w:tc>
          <w:tcPr>
            <w:tcW w:w="567" w:type="dxa"/>
          </w:tcPr>
          <w:p w:rsidR="00D42296" w:rsidRDefault="00D42296" w:rsidP="00533F6A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42296" w:rsidRDefault="00D42296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8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9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D42296" w:rsidRPr="003F2E0F" w:rsidRDefault="00D42296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8" w:type="dxa"/>
          </w:tcPr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0" w:type="dxa"/>
          </w:tcPr>
          <w:p w:rsidR="00D42296" w:rsidRDefault="00D42296" w:rsidP="00D42296">
            <w:pPr>
              <w:tabs>
                <w:tab w:val="left" w:pos="435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  <w:t>11</w:t>
            </w:r>
          </w:p>
        </w:tc>
      </w:tr>
      <w:tr w:rsidR="008F3A3C" w:rsidTr="00F72EFE">
        <w:tc>
          <w:tcPr>
            <w:tcW w:w="567" w:type="dxa"/>
          </w:tcPr>
          <w:p w:rsidR="00D42296" w:rsidRDefault="00D42296" w:rsidP="00533F6A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Pr="00D42296" w:rsidRDefault="00D42296" w:rsidP="00D422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8" w:type="dxa"/>
          </w:tcPr>
          <w:p w:rsidR="008F3A3C" w:rsidRPr="009F6B47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донапорная башня </w:t>
            </w:r>
          </w:p>
        </w:tc>
        <w:tc>
          <w:tcPr>
            <w:tcW w:w="1418" w:type="dxa"/>
          </w:tcPr>
          <w:p w:rsidR="008F3A3C" w:rsidRPr="009F6B47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лунский район д.Большой Одер ул.Школьная ,1а</w:t>
            </w:r>
          </w:p>
        </w:tc>
        <w:tc>
          <w:tcPr>
            <w:tcW w:w="992" w:type="dxa"/>
          </w:tcPr>
          <w:p w:rsidR="008F3A3C" w:rsidRPr="00BD65FD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:15:170301:</w:t>
            </w:r>
            <w:r w:rsidR="00FC12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1ё</w:t>
            </w:r>
          </w:p>
        </w:tc>
        <w:tc>
          <w:tcPr>
            <w:tcW w:w="1678" w:type="dxa"/>
          </w:tcPr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этажное, брусовое</w:t>
            </w:r>
          </w:p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й  площадью-16,0 кв.м</w:t>
            </w:r>
          </w:p>
          <w:p w:rsidR="008F3A3C" w:rsidRPr="009F6B47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 ввода- 2011</w:t>
            </w:r>
          </w:p>
        </w:tc>
        <w:tc>
          <w:tcPr>
            <w:tcW w:w="1299" w:type="dxa"/>
          </w:tcPr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Pr="009F6B47" w:rsidRDefault="008F3A3C" w:rsidP="000D128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3A3C" w:rsidRPr="00BD65FD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00 000,00</w:t>
            </w:r>
          </w:p>
        </w:tc>
        <w:tc>
          <w:tcPr>
            <w:tcW w:w="1418" w:type="dxa"/>
          </w:tcPr>
          <w:p w:rsidR="008F3A3C" w:rsidRPr="00BD65FD" w:rsidRDefault="008F3A3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.05.2012</w:t>
            </w:r>
          </w:p>
        </w:tc>
        <w:tc>
          <w:tcPr>
            <w:tcW w:w="1701" w:type="dxa"/>
          </w:tcPr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F2E0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поряжение администрации № 14-рг от 04.05.2012 г « О постановке на балансовый учет  здания и о включении объекта в реестр муниципального имущества</w:t>
            </w:r>
          </w:p>
          <w:p w:rsidR="008F3A3C" w:rsidRDefault="008F3A3C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D42296" w:rsidRDefault="00D42296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D42296" w:rsidRPr="003F2E0F" w:rsidRDefault="00D42296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:rsidR="008F3A3C" w:rsidRPr="003F2E0F" w:rsidRDefault="008F3A3C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F2E0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я Нижнебурбукского сельского поселения</w:t>
            </w:r>
          </w:p>
        </w:tc>
        <w:tc>
          <w:tcPr>
            <w:tcW w:w="7800" w:type="dxa"/>
          </w:tcPr>
          <w:p w:rsidR="003F68CA" w:rsidRDefault="003F68CA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3F68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3A3C" w:rsidRPr="003F68CA" w:rsidRDefault="003F68CA" w:rsidP="003F68CA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AB5F30" w:rsidTr="00F72EFE">
        <w:tc>
          <w:tcPr>
            <w:tcW w:w="567" w:type="dxa"/>
          </w:tcPr>
          <w:p w:rsidR="00AB5F30" w:rsidRPr="00BD65FD" w:rsidRDefault="00D42296" w:rsidP="00DF2DB3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</w:tcPr>
          <w:p w:rsidR="00AB5F30" w:rsidRPr="009F6B47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6B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донапорная башня </w:t>
            </w:r>
          </w:p>
        </w:tc>
        <w:tc>
          <w:tcPr>
            <w:tcW w:w="1418" w:type="dxa"/>
          </w:tcPr>
          <w:p w:rsidR="00AB5F30" w:rsidRPr="009F6B47" w:rsidRDefault="00AB5F30" w:rsidP="008626F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лунский район д.Большой Одер ул.Лесная,1а</w:t>
            </w:r>
          </w:p>
        </w:tc>
        <w:tc>
          <w:tcPr>
            <w:tcW w:w="992" w:type="dxa"/>
          </w:tcPr>
          <w:p w:rsidR="00AB5F30" w:rsidRPr="009F6B47" w:rsidRDefault="00936298" w:rsidP="00AB5F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:15:170301:154</w:t>
            </w:r>
          </w:p>
        </w:tc>
        <w:tc>
          <w:tcPr>
            <w:tcW w:w="1678" w:type="dxa"/>
          </w:tcPr>
          <w:p w:rsidR="00AB5F30" w:rsidRDefault="00936298" w:rsidP="00AB5F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- 10,4</w:t>
            </w:r>
            <w:r w:rsidR="00AB5F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в.м</w:t>
            </w:r>
          </w:p>
          <w:p w:rsidR="00AB5F30" w:rsidRDefault="00AB5F30" w:rsidP="00AB5F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этажное,</w:t>
            </w:r>
          </w:p>
          <w:p w:rsidR="00AB5F30" w:rsidRDefault="00AB5F30" w:rsidP="00AB5F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ревянное</w:t>
            </w:r>
          </w:p>
          <w:p w:rsidR="00AB5F30" w:rsidRDefault="00AB5F30" w:rsidP="00AB5F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 ввода в эксплуатацию -1993</w:t>
            </w:r>
          </w:p>
          <w:p w:rsidR="00AB5F30" w:rsidRDefault="00AB5F3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Pr="00BD65FD" w:rsidRDefault="00D42296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AB5F30" w:rsidRPr="00BD65FD" w:rsidRDefault="00AB5F3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5F30" w:rsidRPr="00BD65FD" w:rsidRDefault="00F72EFE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2380,00</w:t>
            </w:r>
          </w:p>
        </w:tc>
        <w:tc>
          <w:tcPr>
            <w:tcW w:w="1418" w:type="dxa"/>
          </w:tcPr>
          <w:p w:rsidR="00AB5F30" w:rsidRPr="00BD65FD" w:rsidRDefault="00AB5F3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01.01.2008 </w:t>
            </w:r>
          </w:p>
        </w:tc>
        <w:tc>
          <w:tcPr>
            <w:tcW w:w="1701" w:type="dxa"/>
          </w:tcPr>
          <w:p w:rsidR="00AB5F30" w:rsidRPr="00AB5F30" w:rsidRDefault="00AB5F30" w:rsidP="00344394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B5F30">
              <w:rPr>
                <w:rFonts w:ascii="Times New Roman" w:hAnsi="Times New Roman"/>
                <w:bCs/>
                <w:lang w:eastAsia="ru-RU"/>
              </w:rPr>
              <w:t xml:space="preserve">Договор № 11  безвозмездного пользования  муниципальным имуществом на неопределенный срок </w:t>
            </w:r>
          </w:p>
        </w:tc>
        <w:tc>
          <w:tcPr>
            <w:tcW w:w="1678" w:type="dxa"/>
          </w:tcPr>
          <w:p w:rsidR="00AB5F30" w:rsidRPr="00BD65FD" w:rsidRDefault="00F72EFE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улунского муниципального района</w:t>
            </w:r>
          </w:p>
        </w:tc>
        <w:tc>
          <w:tcPr>
            <w:tcW w:w="7800" w:type="dxa"/>
          </w:tcPr>
          <w:p w:rsidR="003F68CA" w:rsidRDefault="003F68CA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F68CA" w:rsidRDefault="003F68CA" w:rsidP="003F68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5F30" w:rsidRPr="003F68CA" w:rsidRDefault="003F68CA" w:rsidP="003F68CA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AB5F30" w:rsidTr="00F72EFE">
        <w:tc>
          <w:tcPr>
            <w:tcW w:w="567" w:type="dxa"/>
          </w:tcPr>
          <w:p w:rsidR="00AB5F30" w:rsidRDefault="00AB5F30" w:rsidP="00533F6A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B5F30" w:rsidRDefault="00D42296" w:rsidP="00533F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AB5F30" w:rsidRPr="00533F6A" w:rsidRDefault="00AB5F30" w:rsidP="00533F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Pr="009F6B47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донапорная башня </w:t>
            </w:r>
          </w:p>
        </w:tc>
        <w:tc>
          <w:tcPr>
            <w:tcW w:w="1418" w:type="dxa"/>
          </w:tcPr>
          <w:p w:rsidR="00AB5F30" w:rsidRPr="009F6B47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лунский район д.Верхний Бурбук ул.Нагорная ,</w:t>
            </w:r>
            <w:r w:rsidR="008626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а</w:t>
            </w:r>
          </w:p>
        </w:tc>
        <w:tc>
          <w:tcPr>
            <w:tcW w:w="992" w:type="dxa"/>
          </w:tcPr>
          <w:p w:rsidR="00AB5F30" w:rsidRPr="00BD65FD" w:rsidRDefault="008626F6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:15:170201:210</w:t>
            </w:r>
          </w:p>
        </w:tc>
        <w:tc>
          <w:tcPr>
            <w:tcW w:w="1678" w:type="dxa"/>
          </w:tcPr>
          <w:p w:rsidR="00AB5F30" w:rsidRDefault="008626F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ощадь- 10.4 </w:t>
            </w:r>
            <w:r w:rsidR="00AB5F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м</w:t>
            </w:r>
          </w:p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этажное,</w:t>
            </w:r>
          </w:p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ревянное</w:t>
            </w:r>
          </w:p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од ввода в эксплуатацию </w:t>
            </w:r>
            <w:r w:rsidR="008626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1985</w:t>
            </w:r>
          </w:p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Pr="009F6B47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AB5F30" w:rsidRPr="00BD65FD" w:rsidRDefault="00AB5F3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5F30" w:rsidRPr="00BD65FD" w:rsidRDefault="008626F6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1387,73</w:t>
            </w:r>
          </w:p>
        </w:tc>
        <w:tc>
          <w:tcPr>
            <w:tcW w:w="1418" w:type="dxa"/>
          </w:tcPr>
          <w:p w:rsidR="00AB5F30" w:rsidRPr="00BD65FD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01.01.2008 </w:t>
            </w:r>
          </w:p>
        </w:tc>
        <w:tc>
          <w:tcPr>
            <w:tcW w:w="1701" w:type="dxa"/>
          </w:tcPr>
          <w:p w:rsidR="00AB5F30" w:rsidRPr="00AB5F30" w:rsidRDefault="00AB5F30" w:rsidP="008626F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B5F30">
              <w:rPr>
                <w:rFonts w:ascii="Times New Roman" w:hAnsi="Times New Roman"/>
                <w:bCs/>
                <w:lang w:eastAsia="ru-RU"/>
              </w:rPr>
              <w:t xml:space="preserve">Договор № 11  безвозмездного пользования  муниципальным имуществом на неопределенный срок </w:t>
            </w:r>
          </w:p>
        </w:tc>
        <w:tc>
          <w:tcPr>
            <w:tcW w:w="1678" w:type="dxa"/>
          </w:tcPr>
          <w:p w:rsidR="00AB5F30" w:rsidRPr="00BD65FD" w:rsidRDefault="00F72EFE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улунского муниципального района</w:t>
            </w:r>
          </w:p>
        </w:tc>
        <w:tc>
          <w:tcPr>
            <w:tcW w:w="7800" w:type="dxa"/>
          </w:tcPr>
          <w:p w:rsidR="003F68CA" w:rsidRDefault="003F68CA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F68CA" w:rsidRDefault="003F68CA" w:rsidP="003F68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5F30" w:rsidRPr="003F68CA" w:rsidRDefault="003F68CA" w:rsidP="003F68CA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D42296" w:rsidTr="00F72EFE">
        <w:tc>
          <w:tcPr>
            <w:tcW w:w="567" w:type="dxa"/>
          </w:tcPr>
          <w:p w:rsidR="00D42296" w:rsidRDefault="00D42296" w:rsidP="00DF2DB3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42296" w:rsidRDefault="00D42296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8" w:type="dxa"/>
          </w:tcPr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9" w:type="dxa"/>
          </w:tcPr>
          <w:p w:rsidR="00D42296" w:rsidRDefault="00D42296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D42296" w:rsidRDefault="00D42296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D42296" w:rsidRPr="00AB5F30" w:rsidRDefault="00D42296" w:rsidP="008626F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1678" w:type="dxa"/>
          </w:tcPr>
          <w:p w:rsidR="00D42296" w:rsidRDefault="00D42296" w:rsidP="00716C5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0" w:type="dxa"/>
          </w:tcPr>
          <w:p w:rsidR="00D42296" w:rsidRPr="00637D4F" w:rsidRDefault="00D42296" w:rsidP="00D42296">
            <w:pPr>
              <w:tabs>
                <w:tab w:val="left" w:pos="420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  <w:t>11</w:t>
            </w:r>
          </w:p>
        </w:tc>
      </w:tr>
      <w:tr w:rsidR="00AB5F30" w:rsidTr="00F72EFE">
        <w:tc>
          <w:tcPr>
            <w:tcW w:w="567" w:type="dxa"/>
          </w:tcPr>
          <w:p w:rsidR="00AB5F30" w:rsidRPr="00637D4F" w:rsidRDefault="00D42296" w:rsidP="00DF2DB3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8" w:type="dxa"/>
          </w:tcPr>
          <w:p w:rsidR="00AB5F30" w:rsidRPr="009F6B47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донапорная башня </w:t>
            </w:r>
          </w:p>
        </w:tc>
        <w:tc>
          <w:tcPr>
            <w:tcW w:w="1418" w:type="dxa"/>
          </w:tcPr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лунский район</w:t>
            </w:r>
          </w:p>
          <w:p w:rsidR="00AB5F30" w:rsidRPr="009F6B47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.Нижний Бурбук ул.Центральная,38</w:t>
            </w:r>
          </w:p>
        </w:tc>
        <w:tc>
          <w:tcPr>
            <w:tcW w:w="992" w:type="dxa"/>
          </w:tcPr>
          <w:p w:rsidR="00AB5F30" w:rsidRDefault="00936298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:15:170101:716</w:t>
            </w:r>
          </w:p>
        </w:tc>
        <w:tc>
          <w:tcPr>
            <w:tcW w:w="1678" w:type="dxa"/>
          </w:tcPr>
          <w:p w:rsidR="00AB5F30" w:rsidRDefault="00936298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- 10,4</w:t>
            </w:r>
            <w:r w:rsidR="00AB5F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в.м</w:t>
            </w:r>
          </w:p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этажное,</w:t>
            </w:r>
          </w:p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ревянное</w:t>
            </w:r>
          </w:p>
          <w:p w:rsidR="00AB5F30" w:rsidRDefault="00936298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 ввода в эксплуатацию -1985</w:t>
            </w:r>
          </w:p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Pr="009F6B47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AB5F30" w:rsidRDefault="00AB5F30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5F30" w:rsidRDefault="00936298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7218,78</w:t>
            </w:r>
          </w:p>
        </w:tc>
        <w:tc>
          <w:tcPr>
            <w:tcW w:w="1418" w:type="dxa"/>
          </w:tcPr>
          <w:p w:rsidR="00AB5F30" w:rsidRPr="00BD65FD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01.01.2008 </w:t>
            </w:r>
          </w:p>
        </w:tc>
        <w:tc>
          <w:tcPr>
            <w:tcW w:w="1701" w:type="dxa"/>
          </w:tcPr>
          <w:p w:rsidR="00AB5F30" w:rsidRPr="00D42296" w:rsidRDefault="00AB5F30" w:rsidP="008626F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422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говор № 11  безвозмездного пользования  муниципальным имуществом на неопределенный срок </w:t>
            </w:r>
          </w:p>
        </w:tc>
        <w:tc>
          <w:tcPr>
            <w:tcW w:w="1678" w:type="dxa"/>
          </w:tcPr>
          <w:p w:rsidR="00AB5F30" w:rsidRDefault="00F72EFE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улунского муниципального района</w:t>
            </w:r>
          </w:p>
        </w:tc>
        <w:tc>
          <w:tcPr>
            <w:tcW w:w="7800" w:type="dxa"/>
          </w:tcPr>
          <w:p w:rsidR="003F68CA" w:rsidRDefault="003F68CA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3F68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5F30" w:rsidRPr="003F68CA" w:rsidRDefault="003F68CA" w:rsidP="003F68CA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AB5F30" w:rsidTr="00F72EFE">
        <w:tc>
          <w:tcPr>
            <w:tcW w:w="567" w:type="dxa"/>
          </w:tcPr>
          <w:p w:rsidR="00AB5F30" w:rsidRPr="00BD65FD" w:rsidRDefault="00D42296" w:rsidP="00DF2DB3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8" w:type="dxa"/>
          </w:tcPr>
          <w:p w:rsidR="00AB5F30" w:rsidRPr="009F6B47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донапорная башня </w:t>
            </w:r>
          </w:p>
        </w:tc>
        <w:tc>
          <w:tcPr>
            <w:tcW w:w="1418" w:type="dxa"/>
          </w:tcPr>
          <w:p w:rsidR="00AB5F30" w:rsidRPr="009F6B47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лунский район д.Нижний Бурбук ул.Зеленая,4а</w:t>
            </w:r>
          </w:p>
        </w:tc>
        <w:tc>
          <w:tcPr>
            <w:tcW w:w="992" w:type="dxa"/>
          </w:tcPr>
          <w:p w:rsidR="00AB5F30" w:rsidRPr="00BD65FD" w:rsidRDefault="00F72EFE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:15:170101:</w:t>
            </w:r>
          </w:p>
        </w:tc>
        <w:tc>
          <w:tcPr>
            <w:tcW w:w="1678" w:type="dxa"/>
          </w:tcPr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- 4 кв.м</w:t>
            </w:r>
          </w:p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этажное,</w:t>
            </w:r>
          </w:p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ревянное</w:t>
            </w:r>
          </w:p>
          <w:p w:rsidR="00AB5F30" w:rsidRPr="009F6B47" w:rsidRDefault="00AB5F30" w:rsidP="005600D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 ввода в эксплуатацию -1989</w:t>
            </w:r>
          </w:p>
        </w:tc>
        <w:tc>
          <w:tcPr>
            <w:tcW w:w="1299" w:type="dxa"/>
          </w:tcPr>
          <w:p w:rsidR="00AB5F30" w:rsidRDefault="00AB5F3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600DC" w:rsidRDefault="005600DC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600DC" w:rsidRDefault="005600DC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600DC" w:rsidRDefault="005600DC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600DC" w:rsidRDefault="005600DC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600DC" w:rsidRDefault="005600DC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600DC" w:rsidRDefault="005600DC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600DC" w:rsidRDefault="005600DC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Pr="00BD65FD" w:rsidRDefault="00D42296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5F30" w:rsidRPr="00BD65FD" w:rsidRDefault="00F72EFE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8278,31</w:t>
            </w:r>
          </w:p>
        </w:tc>
        <w:tc>
          <w:tcPr>
            <w:tcW w:w="1418" w:type="dxa"/>
          </w:tcPr>
          <w:p w:rsidR="00AB5F30" w:rsidRPr="00BD65FD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01.01.2008 </w:t>
            </w:r>
          </w:p>
        </w:tc>
        <w:tc>
          <w:tcPr>
            <w:tcW w:w="1701" w:type="dxa"/>
          </w:tcPr>
          <w:p w:rsidR="00AB5F30" w:rsidRPr="005600DC" w:rsidRDefault="00AB5F30" w:rsidP="008626F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600D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Договор № 11  безвозмездного пользования  муниципальным имуществом на неопределенный срок </w:t>
            </w:r>
          </w:p>
        </w:tc>
        <w:tc>
          <w:tcPr>
            <w:tcW w:w="1678" w:type="dxa"/>
          </w:tcPr>
          <w:p w:rsidR="00AB5F30" w:rsidRPr="00BD65FD" w:rsidRDefault="005600DC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улунского муниципального района</w:t>
            </w:r>
          </w:p>
        </w:tc>
        <w:tc>
          <w:tcPr>
            <w:tcW w:w="7800" w:type="dxa"/>
          </w:tcPr>
          <w:p w:rsidR="003F68CA" w:rsidRDefault="003F68CA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B5F30" w:rsidRPr="003F68CA" w:rsidRDefault="003F68CA" w:rsidP="003F68CA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D42296" w:rsidTr="00F72EFE">
        <w:tc>
          <w:tcPr>
            <w:tcW w:w="567" w:type="dxa"/>
          </w:tcPr>
          <w:p w:rsidR="00D42296" w:rsidRDefault="00D42296" w:rsidP="00DF2DB3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42296" w:rsidRDefault="00D42296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D42296" w:rsidRDefault="00D42296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42296" w:rsidRDefault="00D42296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42296" w:rsidRPr="005600DC" w:rsidRDefault="00D42296" w:rsidP="008626F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</w:tcPr>
          <w:p w:rsidR="00D42296" w:rsidRDefault="00D42296" w:rsidP="0034439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</w:tcPr>
          <w:p w:rsidR="00D42296" w:rsidRPr="00BD65FD" w:rsidRDefault="00D42296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42296" w:rsidTr="00F72EFE">
        <w:tc>
          <w:tcPr>
            <w:tcW w:w="567" w:type="dxa"/>
          </w:tcPr>
          <w:p w:rsidR="00D42296" w:rsidRDefault="00D42296" w:rsidP="00DF2DB3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42296" w:rsidRDefault="00D42296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8" w:type="dxa"/>
          </w:tcPr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9" w:type="dxa"/>
          </w:tcPr>
          <w:p w:rsidR="00D42296" w:rsidRDefault="00D42296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D42296" w:rsidRDefault="00D42296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D42296" w:rsidRPr="005600DC" w:rsidRDefault="00D42296" w:rsidP="008626F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78" w:type="dxa"/>
          </w:tcPr>
          <w:p w:rsidR="00D42296" w:rsidRDefault="00D42296" w:rsidP="0034439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0" w:type="dxa"/>
          </w:tcPr>
          <w:p w:rsidR="00D42296" w:rsidRPr="00D42296" w:rsidRDefault="00D42296" w:rsidP="00D42296">
            <w:pPr>
              <w:tabs>
                <w:tab w:val="left" w:pos="375"/>
              </w:tabs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ab/>
            </w:r>
            <w:r w:rsidRPr="00D42296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11</w:t>
            </w:r>
          </w:p>
        </w:tc>
      </w:tr>
      <w:tr w:rsidR="00D42296" w:rsidTr="00F72EFE">
        <w:tc>
          <w:tcPr>
            <w:tcW w:w="567" w:type="dxa"/>
          </w:tcPr>
          <w:p w:rsidR="00D42296" w:rsidRDefault="00D42296" w:rsidP="00DF2DB3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42296" w:rsidRDefault="00D42296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D42296" w:rsidRDefault="00D42296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42296" w:rsidRDefault="00D42296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42296" w:rsidRPr="005600DC" w:rsidRDefault="00D42296" w:rsidP="008626F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</w:tcPr>
          <w:p w:rsidR="00D42296" w:rsidRDefault="00D42296" w:rsidP="0034439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</w:tcPr>
          <w:p w:rsidR="00D42296" w:rsidRPr="00BD65FD" w:rsidRDefault="00D42296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42296" w:rsidTr="00F72EFE">
        <w:tc>
          <w:tcPr>
            <w:tcW w:w="567" w:type="dxa"/>
          </w:tcPr>
          <w:p w:rsidR="00D42296" w:rsidRDefault="00D42296" w:rsidP="00DF2DB3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42296" w:rsidRDefault="00D42296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D42296" w:rsidRDefault="00D42296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42296" w:rsidRDefault="00D42296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42296" w:rsidRPr="005600DC" w:rsidRDefault="00D42296" w:rsidP="008626F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</w:tcPr>
          <w:p w:rsidR="00D42296" w:rsidRDefault="00D42296" w:rsidP="0034439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</w:tcPr>
          <w:p w:rsidR="00D42296" w:rsidRPr="00BD65FD" w:rsidRDefault="00D42296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42296" w:rsidTr="00F72EFE">
        <w:tc>
          <w:tcPr>
            <w:tcW w:w="567" w:type="dxa"/>
          </w:tcPr>
          <w:p w:rsidR="00D42296" w:rsidRDefault="00D42296" w:rsidP="00DF2DB3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D4229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42296" w:rsidRDefault="00D42296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D42296" w:rsidRDefault="00D42296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42296" w:rsidRDefault="00D42296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42296" w:rsidRPr="005600DC" w:rsidRDefault="00D42296" w:rsidP="008626F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</w:tcPr>
          <w:p w:rsidR="00D42296" w:rsidRDefault="00D42296" w:rsidP="0034439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</w:tcPr>
          <w:p w:rsidR="00D42296" w:rsidRPr="00BD65FD" w:rsidRDefault="00D42296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42296" w:rsidTr="00F72EFE">
        <w:tc>
          <w:tcPr>
            <w:tcW w:w="567" w:type="dxa"/>
          </w:tcPr>
          <w:p w:rsidR="00D42296" w:rsidRDefault="00D42296" w:rsidP="00DF2DB3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42296" w:rsidRDefault="00D42296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D42296" w:rsidRDefault="00D42296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42296" w:rsidRDefault="00D42296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2296" w:rsidRDefault="00D42296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42296" w:rsidRPr="005600DC" w:rsidRDefault="00D42296" w:rsidP="008626F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</w:tcPr>
          <w:p w:rsidR="00D42296" w:rsidRDefault="00D42296" w:rsidP="0034439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</w:tcPr>
          <w:p w:rsidR="00D42296" w:rsidRPr="00BD65FD" w:rsidRDefault="00D42296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42296" w:rsidTr="000D1280">
        <w:tc>
          <w:tcPr>
            <w:tcW w:w="21386" w:type="dxa"/>
            <w:gridSpan w:val="11"/>
          </w:tcPr>
          <w:p w:rsidR="00D42296" w:rsidRPr="00D42296" w:rsidRDefault="00D42296" w:rsidP="00D42296">
            <w:pP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D42296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lastRenderedPageBreak/>
              <w:t>ДАМБЫ</w:t>
            </w:r>
          </w:p>
        </w:tc>
      </w:tr>
      <w:tr w:rsidR="00AB5F30" w:rsidTr="00F72EFE">
        <w:tc>
          <w:tcPr>
            <w:tcW w:w="567" w:type="dxa"/>
          </w:tcPr>
          <w:p w:rsidR="003F2E0F" w:rsidRDefault="003F2E0F" w:rsidP="006A6F72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B5F30" w:rsidRPr="003F2E0F" w:rsidRDefault="000D1280" w:rsidP="003F2E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8" w:type="dxa"/>
          </w:tcPr>
          <w:p w:rsidR="00AB5F30" w:rsidRPr="009F6B47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мба</w:t>
            </w:r>
          </w:p>
        </w:tc>
        <w:tc>
          <w:tcPr>
            <w:tcW w:w="1418" w:type="dxa"/>
          </w:tcPr>
          <w:p w:rsidR="00AB5F30" w:rsidRPr="009F6B47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лунский район д.Нижний Бурбук</w:t>
            </w:r>
          </w:p>
        </w:tc>
        <w:tc>
          <w:tcPr>
            <w:tcW w:w="992" w:type="dxa"/>
          </w:tcPr>
          <w:p w:rsidR="00AB5F30" w:rsidRPr="00BD65FD" w:rsidRDefault="005600DC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:15:170101:</w:t>
            </w:r>
          </w:p>
        </w:tc>
        <w:tc>
          <w:tcPr>
            <w:tcW w:w="1678" w:type="dxa"/>
          </w:tcPr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- 900 кв.м</w:t>
            </w:r>
          </w:p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 ввода  в эксплуатацию- 1989</w:t>
            </w: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Pr="009F6B47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AB5F30" w:rsidRDefault="00AB5F3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600DC" w:rsidRDefault="005600DC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600DC" w:rsidRDefault="005600DC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600DC" w:rsidRDefault="005600DC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600DC" w:rsidRDefault="005600DC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600DC" w:rsidRPr="00BD65FD" w:rsidRDefault="005600DC" w:rsidP="005600DC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5F30" w:rsidRPr="00BD65FD" w:rsidRDefault="00AB5F3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Pr="00BD65FD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01.01.2008 </w:t>
            </w:r>
          </w:p>
        </w:tc>
        <w:tc>
          <w:tcPr>
            <w:tcW w:w="1701" w:type="dxa"/>
          </w:tcPr>
          <w:p w:rsidR="00AB5F30" w:rsidRPr="005600DC" w:rsidRDefault="00AB5F30" w:rsidP="008626F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600D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Договор № 11  безвозмездного пользования  муниципальным имуществом на неопределенный срок </w:t>
            </w:r>
          </w:p>
        </w:tc>
        <w:tc>
          <w:tcPr>
            <w:tcW w:w="1678" w:type="dxa"/>
          </w:tcPr>
          <w:p w:rsidR="00AB5F30" w:rsidRPr="00BD65FD" w:rsidRDefault="005600DC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улунского муниципального района</w:t>
            </w:r>
          </w:p>
        </w:tc>
        <w:tc>
          <w:tcPr>
            <w:tcW w:w="7800" w:type="dxa"/>
          </w:tcPr>
          <w:p w:rsidR="003F68CA" w:rsidRDefault="003F68CA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F68CA" w:rsidRDefault="003F68CA" w:rsidP="003F68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5F30" w:rsidRPr="003F68CA" w:rsidRDefault="003F68CA" w:rsidP="003F68CA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AB5F30" w:rsidTr="00F72EFE">
        <w:tc>
          <w:tcPr>
            <w:tcW w:w="567" w:type="dxa"/>
          </w:tcPr>
          <w:p w:rsidR="00AB5F30" w:rsidRDefault="000D1280" w:rsidP="00DF2DB3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</w:tcPr>
          <w:p w:rsidR="00AB5F30" w:rsidRPr="009F6B47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мба</w:t>
            </w:r>
          </w:p>
        </w:tc>
        <w:tc>
          <w:tcPr>
            <w:tcW w:w="1418" w:type="dxa"/>
          </w:tcPr>
          <w:p w:rsidR="00AB5F30" w:rsidRPr="009F6B47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лунский район д.Верхний Бурбук</w:t>
            </w:r>
          </w:p>
        </w:tc>
        <w:tc>
          <w:tcPr>
            <w:tcW w:w="992" w:type="dxa"/>
          </w:tcPr>
          <w:p w:rsidR="00AB5F30" w:rsidRPr="00BD65FD" w:rsidRDefault="005600DC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:15:170101:</w:t>
            </w:r>
          </w:p>
        </w:tc>
        <w:tc>
          <w:tcPr>
            <w:tcW w:w="1678" w:type="dxa"/>
          </w:tcPr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- 360 кв.м</w:t>
            </w:r>
          </w:p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 ввода  в эксплуатацию- 1989</w:t>
            </w: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Pr="009F6B47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AB5F30" w:rsidRDefault="00AB5F3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600DC" w:rsidRDefault="005600DC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600DC" w:rsidRDefault="005600DC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600DC" w:rsidRDefault="005600DC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600DC" w:rsidRDefault="005600DC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600DC" w:rsidRPr="00BD65FD" w:rsidRDefault="005600DC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5F30" w:rsidRPr="00BD65FD" w:rsidRDefault="00AB5F3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Pr="00BD65FD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01.01.2008 </w:t>
            </w:r>
          </w:p>
        </w:tc>
        <w:tc>
          <w:tcPr>
            <w:tcW w:w="1701" w:type="dxa"/>
          </w:tcPr>
          <w:p w:rsidR="00AB5F30" w:rsidRPr="005600DC" w:rsidRDefault="00AB5F30" w:rsidP="008626F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600D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Договор № 11  безвозмездного пользования  муниципальным имуществом на неопределенный срок </w:t>
            </w:r>
          </w:p>
        </w:tc>
        <w:tc>
          <w:tcPr>
            <w:tcW w:w="1678" w:type="dxa"/>
          </w:tcPr>
          <w:p w:rsidR="00AB5F30" w:rsidRPr="006A6F72" w:rsidRDefault="005600DC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улунского муниципального района</w:t>
            </w:r>
          </w:p>
        </w:tc>
        <w:tc>
          <w:tcPr>
            <w:tcW w:w="7800" w:type="dxa"/>
          </w:tcPr>
          <w:p w:rsidR="003F68CA" w:rsidRDefault="003F68CA" w:rsidP="006A6F72">
            <w:pPr>
              <w:tabs>
                <w:tab w:val="left" w:pos="645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3F68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5F30" w:rsidRPr="003F68CA" w:rsidRDefault="003F68CA" w:rsidP="003F68CA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0D1280" w:rsidTr="00F72EFE">
        <w:tc>
          <w:tcPr>
            <w:tcW w:w="567" w:type="dxa"/>
          </w:tcPr>
          <w:p w:rsidR="000D1280" w:rsidRDefault="000D1280" w:rsidP="00DF2DB3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D1280" w:rsidRDefault="000D128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0D1280" w:rsidRDefault="000D128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D1280" w:rsidRPr="00BD65FD" w:rsidRDefault="000D128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D1280" w:rsidRPr="005600DC" w:rsidRDefault="000D1280" w:rsidP="008626F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</w:tcPr>
          <w:p w:rsidR="000D1280" w:rsidRDefault="000D1280" w:rsidP="0034439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</w:tcPr>
          <w:p w:rsidR="000D1280" w:rsidRPr="006A6F72" w:rsidRDefault="000D1280" w:rsidP="006A6F72">
            <w:pPr>
              <w:tabs>
                <w:tab w:val="left" w:pos="645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280" w:rsidTr="00F72EFE">
        <w:tc>
          <w:tcPr>
            <w:tcW w:w="567" w:type="dxa"/>
          </w:tcPr>
          <w:p w:rsidR="000D1280" w:rsidRDefault="000D1280" w:rsidP="00DF2DB3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D1280" w:rsidRDefault="000D128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0D1280" w:rsidRDefault="000D128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D1280" w:rsidRPr="00BD65FD" w:rsidRDefault="000D128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D1280" w:rsidRPr="005600DC" w:rsidRDefault="000D1280" w:rsidP="008626F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</w:tcPr>
          <w:p w:rsidR="000D1280" w:rsidRDefault="000D1280" w:rsidP="0034439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</w:tcPr>
          <w:p w:rsidR="000D1280" w:rsidRPr="006A6F72" w:rsidRDefault="000D1280" w:rsidP="006A6F72">
            <w:pPr>
              <w:tabs>
                <w:tab w:val="left" w:pos="645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280" w:rsidTr="00F72EFE">
        <w:tc>
          <w:tcPr>
            <w:tcW w:w="567" w:type="dxa"/>
          </w:tcPr>
          <w:p w:rsidR="000D1280" w:rsidRDefault="000D1280" w:rsidP="00DF2DB3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0D1280" w:rsidRDefault="000D128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8" w:type="dxa"/>
          </w:tcPr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9" w:type="dxa"/>
          </w:tcPr>
          <w:p w:rsidR="000D1280" w:rsidRDefault="000D128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0D1280" w:rsidRPr="00BD65FD" w:rsidRDefault="000D128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0D1280" w:rsidRPr="005600DC" w:rsidRDefault="000D1280" w:rsidP="008626F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78" w:type="dxa"/>
          </w:tcPr>
          <w:p w:rsidR="000D1280" w:rsidRDefault="000D1280" w:rsidP="0034439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0" w:type="dxa"/>
          </w:tcPr>
          <w:p w:rsidR="000D1280" w:rsidRPr="006A6F72" w:rsidRDefault="000D1280" w:rsidP="006A6F72">
            <w:pPr>
              <w:tabs>
                <w:tab w:val="left" w:pos="645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0D1280" w:rsidTr="00F72EFE">
        <w:tc>
          <w:tcPr>
            <w:tcW w:w="567" w:type="dxa"/>
          </w:tcPr>
          <w:p w:rsidR="000D1280" w:rsidRDefault="000D1280" w:rsidP="00DF2DB3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D1280" w:rsidRDefault="000D128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0D1280" w:rsidRDefault="000D128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D1280" w:rsidRDefault="000D128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</w:tcPr>
          <w:p w:rsidR="000D1280" w:rsidRDefault="000D1280" w:rsidP="0034439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</w:tcPr>
          <w:p w:rsidR="000D1280" w:rsidRDefault="000D1280" w:rsidP="006A6F72">
            <w:pPr>
              <w:tabs>
                <w:tab w:val="left" w:pos="645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280" w:rsidTr="00F72EFE">
        <w:tc>
          <w:tcPr>
            <w:tcW w:w="567" w:type="dxa"/>
          </w:tcPr>
          <w:p w:rsidR="000D1280" w:rsidRDefault="000D1280" w:rsidP="00DF2DB3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D1280" w:rsidRDefault="000D128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0D1280" w:rsidRDefault="000D128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D1280" w:rsidRDefault="000D128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</w:tcPr>
          <w:p w:rsidR="000D1280" w:rsidRDefault="000D1280" w:rsidP="0034439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</w:tcPr>
          <w:p w:rsidR="000D1280" w:rsidRDefault="000D1280" w:rsidP="006A6F72">
            <w:pPr>
              <w:tabs>
                <w:tab w:val="left" w:pos="645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280" w:rsidTr="00F72EFE">
        <w:tc>
          <w:tcPr>
            <w:tcW w:w="567" w:type="dxa"/>
          </w:tcPr>
          <w:p w:rsidR="000D1280" w:rsidRDefault="000D1280" w:rsidP="00DF2DB3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D1280" w:rsidRDefault="000D128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0D1280" w:rsidRDefault="000D128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D1280" w:rsidRDefault="000D128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</w:tcPr>
          <w:p w:rsidR="000D1280" w:rsidRDefault="000D1280" w:rsidP="0034439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</w:tcPr>
          <w:p w:rsidR="000D1280" w:rsidRDefault="000D1280" w:rsidP="006A6F72">
            <w:pPr>
              <w:tabs>
                <w:tab w:val="left" w:pos="645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280" w:rsidTr="00F72EFE">
        <w:tc>
          <w:tcPr>
            <w:tcW w:w="567" w:type="dxa"/>
          </w:tcPr>
          <w:p w:rsidR="000D1280" w:rsidRDefault="000D1280" w:rsidP="00DF2DB3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D1280" w:rsidRDefault="000D128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0D1280" w:rsidRDefault="000D128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D1280" w:rsidRDefault="000D128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</w:tcPr>
          <w:p w:rsidR="000D1280" w:rsidRDefault="000D1280" w:rsidP="0034439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</w:tcPr>
          <w:p w:rsidR="000D1280" w:rsidRDefault="000D1280" w:rsidP="006A6F72">
            <w:pPr>
              <w:tabs>
                <w:tab w:val="left" w:pos="645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280" w:rsidTr="000D1280">
        <w:tc>
          <w:tcPr>
            <w:tcW w:w="21386" w:type="dxa"/>
            <w:gridSpan w:val="11"/>
          </w:tcPr>
          <w:p w:rsidR="000D1280" w:rsidRPr="000D1280" w:rsidRDefault="000D1280" w:rsidP="000D128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ДОРОГИ </w:t>
            </w:r>
          </w:p>
        </w:tc>
      </w:tr>
      <w:tr w:rsidR="000D1280" w:rsidTr="00F72EFE">
        <w:tc>
          <w:tcPr>
            <w:tcW w:w="567" w:type="dxa"/>
          </w:tcPr>
          <w:p w:rsidR="000D1280" w:rsidRDefault="000D1280" w:rsidP="006A6F72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:rsidR="000D1280" w:rsidRPr="00245DEE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0D1280" w:rsidRDefault="000D128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8" w:type="dxa"/>
          </w:tcPr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9" w:type="dxa"/>
          </w:tcPr>
          <w:p w:rsidR="000D1280" w:rsidRPr="00BD65FD" w:rsidRDefault="000D128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0D1280" w:rsidRPr="00BD65FD" w:rsidRDefault="000D128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0D1280" w:rsidRPr="005600DC" w:rsidRDefault="000D1280" w:rsidP="008626F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78" w:type="dxa"/>
          </w:tcPr>
          <w:p w:rsidR="000D1280" w:rsidRDefault="000D1280" w:rsidP="0034439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0" w:type="dxa"/>
          </w:tcPr>
          <w:p w:rsidR="000D1280" w:rsidRPr="000D1280" w:rsidRDefault="000D1280" w:rsidP="000D1280">
            <w:pPr>
              <w:tabs>
                <w:tab w:val="left" w:pos="810"/>
              </w:tabs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ab/>
            </w:r>
            <w:r w:rsidRPr="000D128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11</w:t>
            </w:r>
          </w:p>
        </w:tc>
      </w:tr>
      <w:tr w:rsidR="00AB5F30" w:rsidTr="00F72EFE">
        <w:tc>
          <w:tcPr>
            <w:tcW w:w="567" w:type="dxa"/>
          </w:tcPr>
          <w:p w:rsidR="003F2E0F" w:rsidRDefault="003F2E0F" w:rsidP="006A6F72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B5F30" w:rsidRPr="003F2E0F" w:rsidRDefault="000D1280" w:rsidP="003F2E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8" w:type="dxa"/>
          </w:tcPr>
          <w:p w:rsidR="00AB5F30" w:rsidRPr="00245DEE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5D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ая автомобильная дорога протяженность  3400 м</w:t>
            </w:r>
          </w:p>
        </w:tc>
        <w:tc>
          <w:tcPr>
            <w:tcW w:w="1418" w:type="dxa"/>
          </w:tcPr>
          <w:p w:rsidR="00AB5F30" w:rsidRPr="009F6B47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лунский район д.Нижний Бурбук</w:t>
            </w:r>
          </w:p>
        </w:tc>
        <w:tc>
          <w:tcPr>
            <w:tcW w:w="992" w:type="dxa"/>
          </w:tcPr>
          <w:p w:rsidR="00AB5F30" w:rsidRPr="00BD65FD" w:rsidRDefault="005600DC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:15:170101:</w:t>
            </w:r>
          </w:p>
        </w:tc>
        <w:tc>
          <w:tcPr>
            <w:tcW w:w="1678" w:type="dxa"/>
          </w:tcPr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- 30600 кв.м</w:t>
            </w:r>
          </w:p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рытие – асфальт</w:t>
            </w:r>
          </w:p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 ввода- 1991</w:t>
            </w: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Pr="009F6B47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AB5F30" w:rsidRPr="00BD65FD" w:rsidRDefault="00AB5F3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5F30" w:rsidRPr="00BD65FD" w:rsidRDefault="00AB5F3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Pr="00BD65FD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01.01.2008 </w:t>
            </w:r>
          </w:p>
        </w:tc>
        <w:tc>
          <w:tcPr>
            <w:tcW w:w="1701" w:type="dxa"/>
          </w:tcPr>
          <w:p w:rsidR="00AB5F30" w:rsidRPr="005600DC" w:rsidRDefault="00AB5F30" w:rsidP="008626F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600D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Договор № 11  безвозмездного пользования  муниципальным имуществом на неопределенный срок </w:t>
            </w:r>
          </w:p>
        </w:tc>
        <w:tc>
          <w:tcPr>
            <w:tcW w:w="1678" w:type="dxa"/>
          </w:tcPr>
          <w:p w:rsidR="00AB5F30" w:rsidRPr="00BD65FD" w:rsidRDefault="005600DC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улунского муниципального района</w:t>
            </w:r>
          </w:p>
        </w:tc>
        <w:tc>
          <w:tcPr>
            <w:tcW w:w="7800" w:type="dxa"/>
          </w:tcPr>
          <w:p w:rsidR="003F68CA" w:rsidRDefault="003F68CA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F68CA" w:rsidRDefault="003F68CA" w:rsidP="003F68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5F30" w:rsidRPr="003F68CA" w:rsidRDefault="003F68CA" w:rsidP="003F68CA">
            <w:pPr>
              <w:tabs>
                <w:tab w:val="left" w:pos="111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AB5F30" w:rsidTr="00F72EFE">
        <w:tc>
          <w:tcPr>
            <w:tcW w:w="567" w:type="dxa"/>
          </w:tcPr>
          <w:p w:rsidR="00AB5F30" w:rsidRPr="00BD65FD" w:rsidRDefault="003F2E0F" w:rsidP="006A6F72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0D12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2.</w:t>
            </w:r>
          </w:p>
        </w:tc>
        <w:tc>
          <w:tcPr>
            <w:tcW w:w="1418" w:type="dxa"/>
          </w:tcPr>
          <w:p w:rsidR="00AB5F30" w:rsidRPr="00245DEE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5D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ая автом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льная дорога протяженность  31</w:t>
            </w:r>
            <w:r w:rsidRPr="00245D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 м</w:t>
            </w:r>
          </w:p>
        </w:tc>
        <w:tc>
          <w:tcPr>
            <w:tcW w:w="1418" w:type="dxa"/>
          </w:tcPr>
          <w:p w:rsidR="00AB5F30" w:rsidRPr="009F6B47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лунский район д.Верхний Бурбук</w:t>
            </w:r>
          </w:p>
        </w:tc>
        <w:tc>
          <w:tcPr>
            <w:tcW w:w="992" w:type="dxa"/>
          </w:tcPr>
          <w:p w:rsidR="00AB5F30" w:rsidRPr="00BD65FD" w:rsidRDefault="005600DC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:15:170201:</w:t>
            </w:r>
          </w:p>
        </w:tc>
        <w:tc>
          <w:tcPr>
            <w:tcW w:w="1678" w:type="dxa"/>
          </w:tcPr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- 27900 кв.м</w:t>
            </w:r>
          </w:p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рытие – асфальт</w:t>
            </w:r>
          </w:p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 ввода- 1992</w:t>
            </w: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Pr="009F6B47" w:rsidRDefault="000D128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AB5F30" w:rsidRPr="00BD65FD" w:rsidRDefault="00AB5F3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5F30" w:rsidRPr="00BD65FD" w:rsidRDefault="00AB5F3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Pr="00BD65FD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01.01.2008 </w:t>
            </w:r>
          </w:p>
        </w:tc>
        <w:tc>
          <w:tcPr>
            <w:tcW w:w="1701" w:type="dxa"/>
          </w:tcPr>
          <w:p w:rsidR="00AB5F30" w:rsidRPr="005600DC" w:rsidRDefault="00AB5F30" w:rsidP="008626F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600D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Договор № 11  безвозмездного пользования  муниципальным имуществом на неопределенный срок </w:t>
            </w:r>
          </w:p>
        </w:tc>
        <w:tc>
          <w:tcPr>
            <w:tcW w:w="1678" w:type="dxa"/>
          </w:tcPr>
          <w:p w:rsidR="00AB5F30" w:rsidRPr="00BD65FD" w:rsidRDefault="005600DC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улунского муниципального района</w:t>
            </w:r>
          </w:p>
        </w:tc>
        <w:tc>
          <w:tcPr>
            <w:tcW w:w="7800" w:type="dxa"/>
          </w:tcPr>
          <w:p w:rsidR="003F68CA" w:rsidRDefault="003F68CA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F68CA" w:rsidRDefault="003F68CA" w:rsidP="003F68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5F30" w:rsidRPr="003F68CA" w:rsidRDefault="003F68CA" w:rsidP="003F68CA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0D1280" w:rsidTr="00F72EFE">
        <w:tc>
          <w:tcPr>
            <w:tcW w:w="567" w:type="dxa"/>
          </w:tcPr>
          <w:p w:rsidR="000D1280" w:rsidRDefault="000D1280" w:rsidP="006A6F72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Pr="000D1280" w:rsidRDefault="000D1280" w:rsidP="000D12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8" w:type="dxa"/>
          </w:tcPr>
          <w:p w:rsidR="000D1280" w:rsidRDefault="000D1280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5D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ая автом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льная дорога протяженность  30</w:t>
            </w:r>
            <w:r w:rsidRPr="00245D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 м</w:t>
            </w:r>
          </w:p>
          <w:p w:rsidR="000D1280" w:rsidRDefault="000D1280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Default="000D1280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Pr="00245DEE" w:rsidRDefault="000D1280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D1280" w:rsidRPr="009F6B47" w:rsidRDefault="000D1280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улунский район д.Большой Одер </w:t>
            </w:r>
          </w:p>
        </w:tc>
        <w:tc>
          <w:tcPr>
            <w:tcW w:w="992" w:type="dxa"/>
          </w:tcPr>
          <w:p w:rsidR="000D1280" w:rsidRDefault="000D1280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:15:170301:</w:t>
            </w:r>
          </w:p>
        </w:tc>
        <w:tc>
          <w:tcPr>
            <w:tcW w:w="1678" w:type="dxa"/>
          </w:tcPr>
          <w:p w:rsidR="000D1280" w:rsidRDefault="000D1280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- 18000 кв.м</w:t>
            </w:r>
          </w:p>
          <w:p w:rsidR="000D1280" w:rsidRDefault="000D1280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рытие – графийное</w:t>
            </w:r>
          </w:p>
          <w:p w:rsidR="000D1280" w:rsidRPr="009F6B47" w:rsidRDefault="000D1280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 ввода- 1992</w:t>
            </w:r>
          </w:p>
        </w:tc>
        <w:tc>
          <w:tcPr>
            <w:tcW w:w="1299" w:type="dxa"/>
          </w:tcPr>
          <w:p w:rsidR="000D1280" w:rsidRDefault="000D1280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D1280" w:rsidRDefault="000D1280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D1280" w:rsidRPr="00BD65FD" w:rsidRDefault="000D1280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01.01.2008 </w:t>
            </w:r>
          </w:p>
        </w:tc>
        <w:tc>
          <w:tcPr>
            <w:tcW w:w="1701" w:type="dxa"/>
          </w:tcPr>
          <w:p w:rsidR="000D1280" w:rsidRPr="003F2E0F" w:rsidRDefault="000D1280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F2E0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говор № 11  безвозмездного пользования  муниципальным имуществом на неопределенный срок </w:t>
            </w:r>
          </w:p>
        </w:tc>
        <w:tc>
          <w:tcPr>
            <w:tcW w:w="1678" w:type="dxa"/>
          </w:tcPr>
          <w:p w:rsidR="000D1280" w:rsidRDefault="000D1280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улунского муниципального района</w:t>
            </w:r>
          </w:p>
        </w:tc>
        <w:tc>
          <w:tcPr>
            <w:tcW w:w="7800" w:type="dxa"/>
          </w:tcPr>
          <w:p w:rsidR="003F68CA" w:rsidRDefault="003F68CA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1280" w:rsidRPr="003F68CA" w:rsidRDefault="003F68CA" w:rsidP="003F68CA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5600DC" w:rsidTr="00F72EFE">
        <w:tc>
          <w:tcPr>
            <w:tcW w:w="567" w:type="dxa"/>
          </w:tcPr>
          <w:p w:rsidR="005600DC" w:rsidRDefault="005600DC" w:rsidP="00DF2DB3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5600DC" w:rsidRPr="00245DEE" w:rsidRDefault="005600DC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5600DC" w:rsidRDefault="005600DC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5600DC" w:rsidRDefault="005600DC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8" w:type="dxa"/>
          </w:tcPr>
          <w:p w:rsidR="005600DC" w:rsidRDefault="005600DC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9" w:type="dxa"/>
          </w:tcPr>
          <w:p w:rsidR="005600DC" w:rsidRDefault="005600DC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5600DC" w:rsidRDefault="005600DC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5600DC" w:rsidRDefault="005600DC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5600DC" w:rsidRPr="00AB5F30" w:rsidRDefault="005600DC" w:rsidP="008626F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1678" w:type="dxa"/>
          </w:tcPr>
          <w:p w:rsidR="005600DC" w:rsidRDefault="005600DC" w:rsidP="00716C5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0" w:type="dxa"/>
          </w:tcPr>
          <w:p w:rsidR="005600DC" w:rsidRPr="00637D4F" w:rsidRDefault="005600DC" w:rsidP="005600DC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  <w:t>11</w:t>
            </w:r>
          </w:p>
        </w:tc>
      </w:tr>
      <w:tr w:rsidR="00AB5F30" w:rsidTr="00F72EFE">
        <w:tc>
          <w:tcPr>
            <w:tcW w:w="567" w:type="dxa"/>
          </w:tcPr>
          <w:p w:rsidR="00AB5F30" w:rsidRPr="00637D4F" w:rsidRDefault="00AB5F30" w:rsidP="00DF2DB3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F2E0F" w:rsidRDefault="003F2E0F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Pr="00245DEE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Pr="009F6B47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5F30" w:rsidRDefault="00AB5F30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AB5F30" w:rsidRPr="009F6B47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AB5F30" w:rsidRDefault="00AB5F30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5F30" w:rsidRDefault="00AB5F30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Pr="00BD65FD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B5F30" w:rsidRPr="003F2E0F" w:rsidRDefault="00AB5F30" w:rsidP="008626F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:rsidR="00AB5F30" w:rsidRDefault="00AB5F30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00" w:type="dxa"/>
          </w:tcPr>
          <w:p w:rsidR="00AB5F30" w:rsidRPr="00637D4F" w:rsidRDefault="00AB5F30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444A" w:rsidTr="00F72EFE">
        <w:tc>
          <w:tcPr>
            <w:tcW w:w="567" w:type="dxa"/>
          </w:tcPr>
          <w:p w:rsidR="0077444A" w:rsidRDefault="0077444A" w:rsidP="003F2E0F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444A" w:rsidRDefault="0077444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Pr="009F6B47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F2E0F" w:rsidRPr="009F6B47" w:rsidRDefault="003F2E0F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7444A" w:rsidRPr="00BD65FD" w:rsidRDefault="0077444A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77444A" w:rsidRPr="00BD65FD" w:rsidRDefault="0077444A" w:rsidP="007744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77444A" w:rsidRPr="00BD65FD" w:rsidRDefault="0077444A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444A" w:rsidRPr="00BD65FD" w:rsidRDefault="0077444A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444A" w:rsidRPr="00BD65FD" w:rsidRDefault="0077444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444A" w:rsidRPr="003F2E0F" w:rsidRDefault="0077444A" w:rsidP="008626F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:rsidR="0077444A" w:rsidRPr="00BD65FD" w:rsidRDefault="0077444A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00" w:type="dxa"/>
          </w:tcPr>
          <w:p w:rsidR="0077444A" w:rsidRPr="00BD65FD" w:rsidRDefault="0077444A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F17D8" w:rsidTr="00F72EFE">
        <w:tc>
          <w:tcPr>
            <w:tcW w:w="567" w:type="dxa"/>
          </w:tcPr>
          <w:p w:rsidR="000F17D8" w:rsidRPr="003F2E0F" w:rsidRDefault="000F17D8" w:rsidP="003F2E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F17D8" w:rsidRDefault="000F17D8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3F68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F2E0F" w:rsidRDefault="003F2E0F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F17D8" w:rsidRDefault="000F17D8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3F2E0F" w:rsidRDefault="003F2E0F" w:rsidP="007744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0F17D8" w:rsidRPr="00BD65FD" w:rsidRDefault="000F17D8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F17D8" w:rsidRDefault="000F17D8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F17D8" w:rsidRPr="00BD65FD" w:rsidRDefault="000F17D8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F17D8" w:rsidRPr="003F2E0F" w:rsidRDefault="000F17D8" w:rsidP="00F72EF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:rsidR="000F17D8" w:rsidRPr="00BD65FD" w:rsidRDefault="000F17D8" w:rsidP="00F72EFE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00" w:type="dxa"/>
          </w:tcPr>
          <w:p w:rsidR="000F17D8" w:rsidRPr="00BD65FD" w:rsidRDefault="000F17D8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7444A" w:rsidTr="00F72EFE">
        <w:tc>
          <w:tcPr>
            <w:tcW w:w="567" w:type="dxa"/>
          </w:tcPr>
          <w:p w:rsidR="003F2E0F" w:rsidRDefault="003F2E0F" w:rsidP="00F53070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7444A" w:rsidRPr="003F2E0F" w:rsidRDefault="0077444A" w:rsidP="003F2E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444A" w:rsidRDefault="0077444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Pr="009F6B47" w:rsidRDefault="003F68CA" w:rsidP="003F68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444A" w:rsidRPr="009F6B47" w:rsidRDefault="0077444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7444A" w:rsidRPr="00BD65FD" w:rsidRDefault="0077444A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77444A" w:rsidRPr="009F6B47" w:rsidRDefault="0077444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77444A" w:rsidRPr="009F6B47" w:rsidRDefault="0077444A" w:rsidP="0077444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444A" w:rsidRPr="00BD65FD" w:rsidRDefault="0077444A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444A" w:rsidRPr="00BD65FD" w:rsidRDefault="0077444A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F2E0F" w:rsidRPr="003F2E0F" w:rsidRDefault="003F2E0F" w:rsidP="00F5307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:rsidR="0077444A" w:rsidRPr="003F2E0F" w:rsidRDefault="0077444A" w:rsidP="00F5307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</w:tcPr>
          <w:p w:rsidR="0077444A" w:rsidRPr="00533F6A" w:rsidRDefault="0077444A" w:rsidP="00F53070">
            <w:pPr>
              <w:tabs>
                <w:tab w:val="left" w:pos="465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444A" w:rsidTr="00F72EFE">
        <w:tc>
          <w:tcPr>
            <w:tcW w:w="567" w:type="dxa"/>
          </w:tcPr>
          <w:p w:rsidR="0077444A" w:rsidRPr="00533F6A" w:rsidRDefault="003F68CA" w:rsidP="00F5307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77444A" w:rsidRPr="009F6B47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77444A" w:rsidRPr="009F6B47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77444A" w:rsidRPr="009F6B47" w:rsidRDefault="003F68CA" w:rsidP="0077444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8" w:type="dxa"/>
          </w:tcPr>
          <w:p w:rsidR="0077444A" w:rsidRPr="009F6B47" w:rsidRDefault="003F68CA" w:rsidP="007744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9" w:type="dxa"/>
          </w:tcPr>
          <w:p w:rsidR="0077444A" w:rsidRPr="00BD65FD" w:rsidRDefault="003F68CA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77444A" w:rsidRPr="00BD65FD" w:rsidRDefault="003F68CA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77444A" w:rsidRPr="00BD65FD" w:rsidRDefault="003F68CA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77444A" w:rsidRPr="003F2E0F" w:rsidRDefault="003F68CA" w:rsidP="00F53070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8" w:type="dxa"/>
          </w:tcPr>
          <w:p w:rsidR="0077444A" w:rsidRPr="003F2E0F" w:rsidRDefault="003F68CA" w:rsidP="00F53070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0" w:type="dxa"/>
          </w:tcPr>
          <w:p w:rsidR="0077444A" w:rsidRPr="003F68CA" w:rsidRDefault="003F68CA" w:rsidP="003F68CA">
            <w:pPr>
              <w:tabs>
                <w:tab w:val="left" w:pos="780"/>
              </w:tabs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ab/>
            </w:r>
            <w:r w:rsidRPr="003F68CA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11</w:t>
            </w:r>
          </w:p>
        </w:tc>
      </w:tr>
      <w:tr w:rsidR="0077444A" w:rsidTr="00F72EFE">
        <w:tc>
          <w:tcPr>
            <w:tcW w:w="567" w:type="dxa"/>
          </w:tcPr>
          <w:p w:rsidR="0077444A" w:rsidRPr="00637D4F" w:rsidRDefault="0077444A" w:rsidP="00F53070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444A" w:rsidRDefault="0077444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Pr="009F6B47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444A" w:rsidRDefault="0077444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Pr="009F6B47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7444A" w:rsidRPr="009F6B47" w:rsidRDefault="0077444A" w:rsidP="0077444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77444A" w:rsidRPr="009F6B47" w:rsidRDefault="0077444A" w:rsidP="007744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77444A" w:rsidRDefault="0077444A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444A" w:rsidRDefault="0077444A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444A" w:rsidRDefault="0077444A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444A" w:rsidRPr="00637D4F" w:rsidRDefault="0077444A" w:rsidP="007744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77444A" w:rsidRDefault="0077444A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00" w:type="dxa"/>
          </w:tcPr>
          <w:p w:rsidR="0077444A" w:rsidRPr="00637D4F" w:rsidRDefault="0077444A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B5F30" w:rsidTr="00F72EFE">
        <w:tc>
          <w:tcPr>
            <w:tcW w:w="567" w:type="dxa"/>
          </w:tcPr>
          <w:p w:rsidR="00AB5F30" w:rsidRPr="00BD65FD" w:rsidRDefault="00AB5F30" w:rsidP="00F53070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Pr="009F6B47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Pr="009F6B47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00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B5F30" w:rsidTr="00F72EFE">
        <w:tc>
          <w:tcPr>
            <w:tcW w:w="567" w:type="dxa"/>
          </w:tcPr>
          <w:p w:rsidR="00AB5F30" w:rsidRPr="00BD65FD" w:rsidRDefault="00AB5F30" w:rsidP="00F5307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Pr="009F6B47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Pr="009F6B47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00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B5F30" w:rsidTr="00F72EFE">
        <w:tc>
          <w:tcPr>
            <w:tcW w:w="567" w:type="dxa"/>
          </w:tcPr>
          <w:p w:rsidR="00AB5F30" w:rsidRPr="00BD65FD" w:rsidRDefault="00AB5F30" w:rsidP="00F53070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Pr="009F6B47" w:rsidRDefault="003F68CA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Pr="009F6B47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AB5F30" w:rsidRPr="0092649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00" w:type="dxa"/>
          </w:tcPr>
          <w:p w:rsidR="00AB5F30" w:rsidRPr="0092649D" w:rsidRDefault="00AB5F30" w:rsidP="0092649D">
            <w:pPr>
              <w:tabs>
                <w:tab w:val="left" w:pos="930"/>
                <w:tab w:val="center" w:pos="379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F68CA" w:rsidTr="00F72EFE">
        <w:tc>
          <w:tcPr>
            <w:tcW w:w="567" w:type="dxa"/>
          </w:tcPr>
          <w:p w:rsidR="003F68CA" w:rsidRPr="00BD65FD" w:rsidRDefault="003F68CA" w:rsidP="00D373D7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18" w:type="dxa"/>
          </w:tcPr>
          <w:p w:rsidR="003F68CA" w:rsidRPr="009F6B47" w:rsidRDefault="003F68CA" w:rsidP="00D373D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3F68CA" w:rsidRPr="009F6B47" w:rsidRDefault="003F68CA" w:rsidP="00D373D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F68CA" w:rsidRPr="00BD65FD" w:rsidRDefault="003F68CA" w:rsidP="00D373D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8" w:type="dxa"/>
          </w:tcPr>
          <w:p w:rsidR="003F68CA" w:rsidRPr="00BD65FD" w:rsidRDefault="003F68CA" w:rsidP="00D373D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9" w:type="dxa"/>
          </w:tcPr>
          <w:p w:rsidR="003F68CA" w:rsidRPr="00BD65FD" w:rsidRDefault="003F68CA" w:rsidP="00D373D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3F68CA" w:rsidRPr="00BD65FD" w:rsidRDefault="003F68CA" w:rsidP="00D373D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3F68CA" w:rsidRPr="00BD65FD" w:rsidRDefault="003F68CA" w:rsidP="00D373D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3F68CA" w:rsidRPr="00BD65FD" w:rsidRDefault="003F68CA" w:rsidP="00D373D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8" w:type="dxa"/>
          </w:tcPr>
          <w:p w:rsidR="003F68CA" w:rsidRPr="0092649D" w:rsidRDefault="003F68CA" w:rsidP="00D373D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64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0" w:type="dxa"/>
          </w:tcPr>
          <w:p w:rsidR="003F68CA" w:rsidRPr="0092649D" w:rsidRDefault="003F68CA" w:rsidP="00D373D7">
            <w:pPr>
              <w:tabs>
                <w:tab w:val="left" w:pos="930"/>
                <w:tab w:val="center" w:pos="379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64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  <w:t>11</w:t>
            </w:r>
            <w:r w:rsidRPr="009264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  <w:t>1111</w:t>
            </w:r>
          </w:p>
        </w:tc>
      </w:tr>
      <w:tr w:rsidR="00AB5F30" w:rsidTr="00F72EFE">
        <w:tc>
          <w:tcPr>
            <w:tcW w:w="567" w:type="dxa"/>
          </w:tcPr>
          <w:p w:rsidR="00AB5F30" w:rsidRPr="00BD65FD" w:rsidRDefault="00AB5F30" w:rsidP="00F53070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Pr="009F6B47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Pr="009F6B47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00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B5F30" w:rsidTr="00F72EFE">
        <w:tc>
          <w:tcPr>
            <w:tcW w:w="567" w:type="dxa"/>
          </w:tcPr>
          <w:p w:rsidR="00AB5F30" w:rsidRPr="00BD65FD" w:rsidRDefault="00AB5F30" w:rsidP="00F53070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Pr="009F6B47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Pr="009F6B47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00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B5F30" w:rsidTr="00F72EFE">
        <w:tc>
          <w:tcPr>
            <w:tcW w:w="567" w:type="dxa"/>
          </w:tcPr>
          <w:p w:rsidR="00AB5F30" w:rsidRPr="00637D4F" w:rsidRDefault="00AB5F30" w:rsidP="00F53070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Pr="00245DEE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Pr="009F6B47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5F30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AB5F30" w:rsidRPr="00637D4F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AB5F30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5F30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B5F30" w:rsidRPr="00637D4F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AB5F30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00" w:type="dxa"/>
          </w:tcPr>
          <w:p w:rsidR="00AB5F30" w:rsidRPr="00637D4F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B5F30" w:rsidTr="00F72EFE">
        <w:tc>
          <w:tcPr>
            <w:tcW w:w="567" w:type="dxa"/>
          </w:tcPr>
          <w:p w:rsidR="00AB5F30" w:rsidRPr="00BD65FD" w:rsidRDefault="0092649D" w:rsidP="00F53070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B5F30" w:rsidRPr="00245DEE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AB5F30" w:rsidRPr="009F6B47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AB5F30" w:rsidRPr="00BD65FD" w:rsidRDefault="0092649D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8" w:type="dxa"/>
          </w:tcPr>
          <w:p w:rsidR="00AB5F30" w:rsidRPr="00BD65FD" w:rsidRDefault="0092649D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9" w:type="dxa"/>
          </w:tcPr>
          <w:p w:rsidR="00AB5F30" w:rsidRPr="00BD65FD" w:rsidRDefault="0092649D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AB5F30" w:rsidRPr="00BD65FD" w:rsidRDefault="0092649D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AB5F30" w:rsidRPr="00BD65FD" w:rsidRDefault="0092649D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AB5F30" w:rsidRPr="00BD65FD" w:rsidRDefault="0092649D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8" w:type="dxa"/>
          </w:tcPr>
          <w:p w:rsidR="00AB5F30" w:rsidRPr="0092649D" w:rsidRDefault="0092649D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64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0" w:type="dxa"/>
          </w:tcPr>
          <w:p w:rsidR="00AB5F30" w:rsidRPr="0092649D" w:rsidRDefault="0092649D" w:rsidP="0092649D">
            <w:pPr>
              <w:tabs>
                <w:tab w:val="left" w:pos="1365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64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  <w:t>11</w:t>
            </w:r>
          </w:p>
        </w:tc>
      </w:tr>
      <w:tr w:rsidR="00AB5F30" w:rsidTr="00F72EFE">
        <w:tc>
          <w:tcPr>
            <w:tcW w:w="567" w:type="dxa"/>
          </w:tcPr>
          <w:p w:rsidR="00AB5F30" w:rsidRDefault="00AB5F30" w:rsidP="00F53070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Pr="00245DEE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Pr="009F6B47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00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B5F30" w:rsidTr="00F72EFE">
        <w:tc>
          <w:tcPr>
            <w:tcW w:w="567" w:type="dxa"/>
          </w:tcPr>
          <w:p w:rsidR="00AB5F30" w:rsidRDefault="00AB5F30" w:rsidP="00F53070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Pr="00637D4F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Pr="00637D4F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00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B5F30" w:rsidTr="00F72EFE">
        <w:tc>
          <w:tcPr>
            <w:tcW w:w="567" w:type="dxa"/>
          </w:tcPr>
          <w:p w:rsidR="00AB5F30" w:rsidRDefault="00AB5F30" w:rsidP="00F53070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Pr="009F6B47" w:rsidRDefault="0092649D" w:rsidP="0092649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Pr="009F6B47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00" w:type="dxa"/>
          </w:tcPr>
          <w:p w:rsidR="00AB5F30" w:rsidRPr="00BD65FD" w:rsidRDefault="00AB5F30" w:rsidP="00F5307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53070" w:rsidTr="00F72EFE">
        <w:tc>
          <w:tcPr>
            <w:tcW w:w="567" w:type="dxa"/>
          </w:tcPr>
          <w:p w:rsidR="00F53070" w:rsidRDefault="00F53070" w:rsidP="00F53070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53070" w:rsidRDefault="00F5307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3070" w:rsidRDefault="00F5307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3070" w:rsidRDefault="00F5307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3070" w:rsidRDefault="00F5307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3070" w:rsidRDefault="00F5307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3070" w:rsidRDefault="00F53070" w:rsidP="0092649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53070" w:rsidRPr="00BD65FD" w:rsidRDefault="00F53070" w:rsidP="0092649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3070" w:rsidRPr="00BD65FD" w:rsidRDefault="00F5307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F53070" w:rsidRPr="00BD65FD" w:rsidRDefault="00F5307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F53070" w:rsidRPr="00BD65FD" w:rsidRDefault="00F5307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53070" w:rsidRPr="00BD65FD" w:rsidRDefault="00F5307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53070" w:rsidRPr="00BD65FD" w:rsidRDefault="00F5307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3070" w:rsidRPr="00BD65FD" w:rsidRDefault="00F5307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F53070" w:rsidRPr="00BD65FD" w:rsidRDefault="00F53070" w:rsidP="00F5307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00" w:type="dxa"/>
          </w:tcPr>
          <w:p w:rsidR="00F53070" w:rsidRPr="00BD65FD" w:rsidRDefault="00F53070" w:rsidP="00F5307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53070" w:rsidTr="00F72EFE">
        <w:tc>
          <w:tcPr>
            <w:tcW w:w="567" w:type="dxa"/>
          </w:tcPr>
          <w:p w:rsidR="00F53070" w:rsidRDefault="00F53070" w:rsidP="00F53070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53070" w:rsidRDefault="00F53070" w:rsidP="0092649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53070" w:rsidRPr="00BD65FD" w:rsidRDefault="00F5307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3070" w:rsidRDefault="00F5307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Pr="00BD65FD" w:rsidRDefault="003F68CA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F53070" w:rsidRPr="00BD65FD" w:rsidRDefault="00F5307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F53070" w:rsidRPr="00BD65FD" w:rsidRDefault="00F5307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53070" w:rsidRPr="00BD65FD" w:rsidRDefault="00F5307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53070" w:rsidRPr="00BD65FD" w:rsidRDefault="00F5307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3070" w:rsidRPr="00BD65FD" w:rsidRDefault="00F5307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F53070" w:rsidRPr="0092649D" w:rsidRDefault="00F5307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00" w:type="dxa"/>
          </w:tcPr>
          <w:p w:rsidR="00F53070" w:rsidRPr="0092649D" w:rsidRDefault="00F53070" w:rsidP="0092649D">
            <w:pPr>
              <w:tabs>
                <w:tab w:val="left" w:pos="450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F68CA" w:rsidTr="00F72EFE">
        <w:tc>
          <w:tcPr>
            <w:tcW w:w="567" w:type="dxa"/>
          </w:tcPr>
          <w:p w:rsidR="003F68CA" w:rsidRDefault="003F68CA" w:rsidP="00F53070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F68CA" w:rsidRPr="00BD65FD" w:rsidRDefault="003F68CA" w:rsidP="00D373D7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:rsidR="003F68CA" w:rsidRPr="009F6B47" w:rsidRDefault="003F68CA" w:rsidP="00D373D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F68CA" w:rsidRPr="009F6B47" w:rsidRDefault="003F68CA" w:rsidP="00D373D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8" w:type="dxa"/>
          </w:tcPr>
          <w:p w:rsidR="003F68CA" w:rsidRPr="00BD65FD" w:rsidRDefault="003F68CA" w:rsidP="00D373D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</w:tcPr>
          <w:p w:rsidR="003F68CA" w:rsidRPr="00BD65FD" w:rsidRDefault="003F68CA" w:rsidP="00D373D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3F68CA" w:rsidRPr="00BD65FD" w:rsidRDefault="003F68CA" w:rsidP="00D373D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3F68CA" w:rsidRPr="00BD65FD" w:rsidRDefault="003F68CA" w:rsidP="00D373D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3F68CA" w:rsidRPr="00BD65FD" w:rsidRDefault="003F68CA" w:rsidP="00D373D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8" w:type="dxa"/>
          </w:tcPr>
          <w:p w:rsidR="003F68CA" w:rsidRPr="00BD65FD" w:rsidRDefault="003F68CA" w:rsidP="00D373D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00" w:type="dxa"/>
          </w:tcPr>
          <w:p w:rsidR="003F68CA" w:rsidRPr="0092649D" w:rsidRDefault="003F68CA" w:rsidP="00D373D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64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F53070" w:rsidTr="00F72EFE">
        <w:tc>
          <w:tcPr>
            <w:tcW w:w="567" w:type="dxa"/>
          </w:tcPr>
          <w:p w:rsidR="00F53070" w:rsidRDefault="00F53070" w:rsidP="00F53070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53070" w:rsidRDefault="00F5307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3070" w:rsidRDefault="00F5307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3070" w:rsidRDefault="00F5307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3070" w:rsidRDefault="00F5307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3070" w:rsidRDefault="00F5307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92649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3070" w:rsidRDefault="00F5307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3070" w:rsidRDefault="00F5307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3070" w:rsidRDefault="00F5307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53070" w:rsidRPr="00BD65FD" w:rsidRDefault="00F5307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3070" w:rsidRPr="00BD65FD" w:rsidRDefault="00F5307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F53070" w:rsidRPr="00BD65FD" w:rsidRDefault="00F5307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F53070" w:rsidRPr="00BD65FD" w:rsidRDefault="00F5307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53070" w:rsidRPr="00BD65FD" w:rsidRDefault="00F5307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53070" w:rsidRPr="00BD65FD" w:rsidRDefault="00F5307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3070" w:rsidRPr="00BD65FD" w:rsidRDefault="00F53070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F53070" w:rsidRPr="00BD65FD" w:rsidRDefault="00F53070" w:rsidP="00F5307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00" w:type="dxa"/>
          </w:tcPr>
          <w:p w:rsidR="00F53070" w:rsidRPr="00BD65FD" w:rsidRDefault="00F53070" w:rsidP="00F5307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2649D" w:rsidTr="00F72EFE">
        <w:tc>
          <w:tcPr>
            <w:tcW w:w="567" w:type="dxa"/>
          </w:tcPr>
          <w:p w:rsidR="0092649D" w:rsidRDefault="0092649D" w:rsidP="00F53070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2649D" w:rsidRDefault="0092649D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649D" w:rsidRDefault="0092649D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2649D" w:rsidRPr="00BD65FD" w:rsidRDefault="0092649D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2649D" w:rsidRPr="00BD65FD" w:rsidRDefault="0092649D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92649D" w:rsidRPr="00BD65FD" w:rsidRDefault="0092649D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92649D" w:rsidRPr="00BD65FD" w:rsidRDefault="0092649D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649D" w:rsidRPr="00BD65FD" w:rsidRDefault="0092649D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2649D" w:rsidRPr="00BD65FD" w:rsidRDefault="0092649D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649D" w:rsidRPr="00BD65FD" w:rsidRDefault="0092649D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92649D" w:rsidRPr="00BD65FD" w:rsidRDefault="0092649D" w:rsidP="00F5307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00" w:type="dxa"/>
          </w:tcPr>
          <w:p w:rsidR="0092649D" w:rsidRPr="00BD65FD" w:rsidRDefault="0092649D" w:rsidP="00F5307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E4541" w:rsidTr="00F72EFE">
        <w:tc>
          <w:tcPr>
            <w:tcW w:w="567" w:type="dxa"/>
          </w:tcPr>
          <w:p w:rsidR="00FE4541" w:rsidRDefault="00FE4541" w:rsidP="00F53070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E4541" w:rsidRDefault="00FE4541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E4541" w:rsidRDefault="00FE4541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E4541" w:rsidRDefault="00FE4541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E4541" w:rsidRDefault="00FE4541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E4541" w:rsidRDefault="00FE4541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E4541" w:rsidRDefault="00FE4541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E4541" w:rsidRDefault="00FE4541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E4541" w:rsidRPr="00BD65FD" w:rsidRDefault="00FE4541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E4541" w:rsidRPr="00BD65FD" w:rsidRDefault="00FE4541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FE4541" w:rsidRDefault="00FE4541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Pr="00BD65FD" w:rsidRDefault="003F68CA" w:rsidP="003F68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FE4541" w:rsidRPr="00BD65FD" w:rsidRDefault="00FE4541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4541" w:rsidRPr="00BD65FD" w:rsidRDefault="00FE4541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E4541" w:rsidRPr="00BD65FD" w:rsidRDefault="00FE4541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E4541" w:rsidRPr="00BD65FD" w:rsidRDefault="00FE4541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FE4541" w:rsidRPr="00BD65FD" w:rsidRDefault="00FE4541" w:rsidP="00F5307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00" w:type="dxa"/>
          </w:tcPr>
          <w:p w:rsidR="00FE4541" w:rsidRPr="00BD65FD" w:rsidRDefault="00FE4541" w:rsidP="00F5307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F68CA" w:rsidTr="00F72EFE">
        <w:tc>
          <w:tcPr>
            <w:tcW w:w="567" w:type="dxa"/>
          </w:tcPr>
          <w:p w:rsidR="003F68CA" w:rsidRDefault="003F68CA" w:rsidP="00F53070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F68CA" w:rsidRDefault="003F68CA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F68CA" w:rsidRDefault="003F68CA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68CA" w:rsidRPr="00BD65FD" w:rsidRDefault="003F68CA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3F68CA" w:rsidRDefault="003F68CA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3F68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Default="003F68CA" w:rsidP="003F68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3F68CA" w:rsidRPr="00BD65FD" w:rsidRDefault="003F68CA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8CA" w:rsidRPr="00BD65FD" w:rsidRDefault="003F68CA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F68CA" w:rsidRPr="00BD65FD" w:rsidRDefault="003F68CA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F68CA" w:rsidRPr="00BD65FD" w:rsidRDefault="003F68CA" w:rsidP="00F530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3F68CA" w:rsidRPr="00BD65FD" w:rsidRDefault="003F68CA" w:rsidP="00F5307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00" w:type="dxa"/>
          </w:tcPr>
          <w:p w:rsidR="003F68CA" w:rsidRPr="00BD65FD" w:rsidRDefault="003F68CA" w:rsidP="00F5307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77444A" w:rsidRPr="00344394" w:rsidRDefault="0077444A" w:rsidP="000F17D8">
      <w:pPr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344394" w:rsidRDefault="0077444A" w:rsidP="00344394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Раздел 2</w:t>
      </w:r>
      <w:r w:rsidR="00344394">
        <w:rPr>
          <w:rFonts w:ascii="Times New Roman" w:hAnsi="Times New Roman"/>
          <w:b/>
          <w:bCs/>
          <w:i/>
          <w:sz w:val="28"/>
          <w:szCs w:val="28"/>
          <w:lang w:eastAsia="ru-RU"/>
        </w:rPr>
        <w:t>. ДВИЖИМОЕ ИМУЩЕСТВО И ТРАНСПОРТНЫЕ СРЕДСТВА (машины и оборудование, хозяйственный инвентарь , прочее)</w:t>
      </w:r>
    </w:p>
    <w:tbl>
      <w:tblPr>
        <w:tblStyle w:val="a3"/>
        <w:tblW w:w="15275" w:type="dxa"/>
        <w:tblLayout w:type="fixed"/>
        <w:tblLook w:val="04A0"/>
      </w:tblPr>
      <w:tblGrid>
        <w:gridCol w:w="959"/>
        <w:gridCol w:w="2835"/>
        <w:gridCol w:w="1417"/>
        <w:gridCol w:w="1417"/>
        <w:gridCol w:w="3261"/>
        <w:gridCol w:w="2693"/>
        <w:gridCol w:w="2693"/>
      </w:tblGrid>
      <w:tr w:rsidR="00745BCD" w:rsidRPr="00F175C7" w:rsidTr="00745BCD">
        <w:tc>
          <w:tcPr>
            <w:tcW w:w="959" w:type="dxa"/>
          </w:tcPr>
          <w:p w:rsidR="00745BCD" w:rsidRPr="00173F2D" w:rsidRDefault="00745BCD" w:rsidP="00745BC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835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лное наименование объекта </w:t>
            </w:r>
            <w:r w:rsidRPr="00173F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ижимого имущества</w:t>
            </w:r>
          </w:p>
        </w:tc>
        <w:tc>
          <w:tcPr>
            <w:tcW w:w="1417" w:type="dxa"/>
          </w:tcPr>
          <w:p w:rsidR="00745BCD" w:rsidRDefault="00745BC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 балансовой стоимости имущества</w:t>
            </w:r>
          </w:p>
          <w:p w:rsidR="00745BCD" w:rsidRPr="00F175C7" w:rsidRDefault="00745BC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 руб.)</w:t>
            </w:r>
          </w:p>
        </w:tc>
        <w:tc>
          <w:tcPr>
            <w:tcW w:w="1417" w:type="dxa"/>
          </w:tcPr>
          <w:p w:rsidR="00745BCD" w:rsidRPr="00F175C7" w:rsidRDefault="00745BCD" w:rsidP="00745BC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ата возникновения и прекращения права </w:t>
            </w:r>
          </w:p>
        </w:tc>
        <w:tc>
          <w:tcPr>
            <w:tcW w:w="3261" w:type="dxa"/>
          </w:tcPr>
          <w:p w:rsidR="00745BCD" w:rsidRPr="00F175C7" w:rsidRDefault="00745BCD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еквизиты документов –Оснований возникновения ( прекращения)  права муниципальной  собственности</w:t>
            </w:r>
          </w:p>
        </w:tc>
        <w:tc>
          <w:tcPr>
            <w:tcW w:w="2693" w:type="dxa"/>
          </w:tcPr>
          <w:p w:rsidR="00745BCD" w:rsidRPr="00F175C7" w:rsidRDefault="00745BCD" w:rsidP="00745BC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3" w:type="dxa"/>
          </w:tcPr>
          <w:p w:rsidR="00745BCD" w:rsidRDefault="00745BCD" w:rsidP="00745BC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установленных в отношении муниципального движимого имущества ограничений ( обременений, дата</w:t>
            </w:r>
          </w:p>
        </w:tc>
      </w:tr>
      <w:tr w:rsidR="00FE4541" w:rsidRPr="00F175C7" w:rsidTr="00745BCD">
        <w:tc>
          <w:tcPr>
            <w:tcW w:w="959" w:type="dxa"/>
          </w:tcPr>
          <w:p w:rsidR="00FE4541" w:rsidRDefault="00FE4541" w:rsidP="00745BC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FE4541" w:rsidRDefault="00FE4541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FE4541" w:rsidRDefault="00FE4541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FE4541" w:rsidRDefault="00FE4541" w:rsidP="00745BC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FE4541" w:rsidRDefault="00FE4541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FE4541" w:rsidRDefault="00FE4541" w:rsidP="00745BC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FE4541" w:rsidRDefault="00FE4541" w:rsidP="00745BC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45BCD" w:rsidTr="00745BCD">
        <w:tc>
          <w:tcPr>
            <w:tcW w:w="959" w:type="dxa"/>
          </w:tcPr>
          <w:p w:rsidR="00745BCD" w:rsidRPr="00173F2D" w:rsidRDefault="00745BCD" w:rsidP="00745BC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745BCD" w:rsidRDefault="00745BCD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7A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томашина ВАЗ- 2105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745BCD" w:rsidRDefault="00745BCD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сударственный регистрационный знак У 937 ОР  38</w:t>
            </w:r>
          </w:p>
          <w:p w:rsidR="00745BCD" w:rsidRDefault="00745BCD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ель  2103</w:t>
            </w:r>
          </w:p>
          <w:p w:rsidR="00745BCD" w:rsidRDefault="00745BCD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двигателя 7670507</w:t>
            </w:r>
          </w:p>
          <w:p w:rsidR="00745BCD" w:rsidRDefault="00745BCD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ТС  38КТ 206889 от 05.12.2006 г</w:t>
            </w:r>
          </w:p>
          <w:p w:rsidR="00FE4541" w:rsidRDefault="00FE4541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Pr="000C7AB6" w:rsidRDefault="003F68CA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45BCD" w:rsidRPr="00F479EC" w:rsidRDefault="00745BC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79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6500 ,00</w:t>
            </w:r>
          </w:p>
        </w:tc>
        <w:tc>
          <w:tcPr>
            <w:tcW w:w="1417" w:type="dxa"/>
          </w:tcPr>
          <w:p w:rsidR="00745BCD" w:rsidRDefault="00745BCD" w:rsidP="00745BC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45BCD" w:rsidRPr="00F479EC" w:rsidRDefault="00745BCD" w:rsidP="00745BC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79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05.12.2006 </w:t>
            </w:r>
          </w:p>
        </w:tc>
        <w:tc>
          <w:tcPr>
            <w:tcW w:w="3261" w:type="dxa"/>
          </w:tcPr>
          <w:p w:rsidR="00745BCD" w:rsidRPr="00F479EC" w:rsidRDefault="00745BCD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79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видетельство о государственной регистрации  ТС  38 РА 315295 </w:t>
            </w:r>
          </w:p>
        </w:tc>
        <w:tc>
          <w:tcPr>
            <w:tcW w:w="2693" w:type="dxa"/>
          </w:tcPr>
          <w:p w:rsidR="00745BCD" w:rsidRPr="00F479EC" w:rsidRDefault="00745BCD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министрация Нижнебурбукского сельского поселения</w:t>
            </w:r>
          </w:p>
        </w:tc>
        <w:tc>
          <w:tcPr>
            <w:tcW w:w="2693" w:type="dxa"/>
          </w:tcPr>
          <w:p w:rsidR="00745BCD" w:rsidRDefault="00FE4541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745BCD" w:rsidTr="00745BCD">
        <w:tc>
          <w:tcPr>
            <w:tcW w:w="959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745BCD" w:rsidRDefault="00745BCD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7A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томашина  ЗИЛ-131 ( АРС-14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жарный автомобиль</w:t>
            </w:r>
          </w:p>
          <w:p w:rsidR="00745BCD" w:rsidRPr="000C7AB6" w:rsidRDefault="00745BCD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двигателя   122344, № шасси 061798 , год выпуска 1972</w:t>
            </w:r>
          </w:p>
        </w:tc>
        <w:tc>
          <w:tcPr>
            <w:tcW w:w="1417" w:type="dxa"/>
          </w:tcPr>
          <w:p w:rsidR="00745BC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79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60199,04</w:t>
            </w:r>
          </w:p>
        </w:tc>
        <w:tc>
          <w:tcPr>
            <w:tcW w:w="1417" w:type="dxa"/>
          </w:tcPr>
          <w:p w:rsidR="00745BCD" w:rsidRPr="00173F2D" w:rsidRDefault="00745BCD" w:rsidP="00745BC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79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.04.2012 г</w:t>
            </w:r>
          </w:p>
        </w:tc>
        <w:tc>
          <w:tcPr>
            <w:tcW w:w="3261" w:type="dxa"/>
          </w:tcPr>
          <w:p w:rsidR="00745BCD" w:rsidRPr="00F479EC" w:rsidRDefault="00745BCD" w:rsidP="00745BC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79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поряжение  министерства имущественных отношений  Иркутской области от 13.03.2012 г  № 194/и « О безвозмездной  передачи имущества»</w:t>
            </w:r>
          </w:p>
          <w:p w:rsidR="00745BCD" w:rsidRDefault="00745BCD" w:rsidP="00745BC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79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споряжение администрации Нижнебурбукского СП № 11\1 –рг </w:t>
            </w:r>
          </w:p>
          <w:p w:rsidR="00FE4541" w:rsidRDefault="00FE4541" w:rsidP="00745BC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Pr="00F479EC" w:rsidRDefault="003F68CA" w:rsidP="00745BC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45BCD" w:rsidRPr="00F479EC" w:rsidRDefault="00745BCD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министрация Нижнебурбукского сельского поселения</w:t>
            </w:r>
            <w:r w:rsidRPr="00F479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745BCD" w:rsidRPr="00F479EC" w:rsidRDefault="00FE4541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FE4541" w:rsidTr="00745BCD">
        <w:tc>
          <w:tcPr>
            <w:tcW w:w="959" w:type="dxa"/>
          </w:tcPr>
          <w:p w:rsidR="00FE4541" w:rsidRPr="00173F2D" w:rsidRDefault="00FE4541" w:rsidP="00745BC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</w:tcPr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FE4541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FE4541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FE4541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FE4541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FE4541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45BCD" w:rsidTr="00745BCD">
        <w:tc>
          <w:tcPr>
            <w:tcW w:w="959" w:type="dxa"/>
          </w:tcPr>
          <w:p w:rsidR="00745BCD" w:rsidRPr="00173F2D" w:rsidRDefault="00745BCD" w:rsidP="00745BC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45BC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5BC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5BC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5BC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5BC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5BCD" w:rsidRDefault="00745BCD" w:rsidP="00F479E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5BCD" w:rsidRDefault="00745BCD" w:rsidP="00F479E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5BCD" w:rsidRPr="00173F2D" w:rsidRDefault="00745BCD" w:rsidP="00F479E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45BCD" w:rsidTr="00745BCD">
        <w:tc>
          <w:tcPr>
            <w:tcW w:w="959" w:type="dxa"/>
          </w:tcPr>
          <w:p w:rsidR="00745BCD" w:rsidRPr="00173F2D" w:rsidRDefault="00745BCD" w:rsidP="00CD25F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45BCD" w:rsidRDefault="00745BCD" w:rsidP="00CD25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CD25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CD25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CD25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CD25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CD25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CD25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CD25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Pr="00173F2D" w:rsidRDefault="00FE4541" w:rsidP="00FE4541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45BCD" w:rsidRPr="00F175C7" w:rsidRDefault="00745BCD" w:rsidP="00CD25F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45BCD" w:rsidRPr="00F175C7" w:rsidRDefault="00745BCD" w:rsidP="00CD25F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45BCD" w:rsidRPr="00F175C7" w:rsidRDefault="00745BCD" w:rsidP="00CD25F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45BCD" w:rsidRPr="00F175C7" w:rsidRDefault="00745BCD" w:rsidP="00CD25F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45BCD" w:rsidRDefault="00745BCD" w:rsidP="00CD25F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45BCD" w:rsidTr="00745BCD">
        <w:tc>
          <w:tcPr>
            <w:tcW w:w="959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45BC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5BC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5BC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5BC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5BC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5BC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45BCD" w:rsidTr="00745BCD">
        <w:tc>
          <w:tcPr>
            <w:tcW w:w="959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45BC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5BC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5BC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5BC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5BC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5BC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5BC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5BC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45BCD" w:rsidTr="00745BCD">
        <w:tc>
          <w:tcPr>
            <w:tcW w:w="959" w:type="dxa"/>
          </w:tcPr>
          <w:p w:rsidR="00745BCD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</w:tcPr>
          <w:p w:rsidR="00745BCD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745BCD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45BCD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745BCD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745BCD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745BCD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45BCD" w:rsidTr="00745BCD">
        <w:tc>
          <w:tcPr>
            <w:tcW w:w="959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45BC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45BCD" w:rsidTr="00745BCD">
        <w:tc>
          <w:tcPr>
            <w:tcW w:w="959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45BC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45BCD" w:rsidTr="00745BCD">
        <w:tc>
          <w:tcPr>
            <w:tcW w:w="959" w:type="dxa"/>
          </w:tcPr>
          <w:p w:rsidR="00745BCD" w:rsidRPr="00173F2D" w:rsidRDefault="00745BCD" w:rsidP="00CD25F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45BCD" w:rsidRDefault="00745BCD" w:rsidP="00CD25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CD25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CD25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CD25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CD25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CD25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CD25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Pr="00173F2D" w:rsidRDefault="00FE4541" w:rsidP="00CD25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45BCD" w:rsidRPr="00F175C7" w:rsidRDefault="00745BCD" w:rsidP="00CD25F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45BCD" w:rsidRPr="00F175C7" w:rsidRDefault="00745BCD" w:rsidP="00CD25F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45BCD" w:rsidRPr="00F175C7" w:rsidRDefault="00745BCD" w:rsidP="00CD25F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45BCD" w:rsidRPr="00F175C7" w:rsidRDefault="00745BCD" w:rsidP="00CD25F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45BCD" w:rsidRDefault="00745BCD" w:rsidP="00CD25F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45BCD" w:rsidTr="00745BCD">
        <w:tc>
          <w:tcPr>
            <w:tcW w:w="959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45BC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45BCD" w:rsidTr="00745BCD">
        <w:tc>
          <w:tcPr>
            <w:tcW w:w="959" w:type="dxa"/>
          </w:tcPr>
          <w:p w:rsidR="00745BCD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</w:tcPr>
          <w:p w:rsidR="00745BCD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745BCD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45BCD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745BCD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745BCD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745BCD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FE4541" w:rsidTr="00745BCD">
        <w:tc>
          <w:tcPr>
            <w:tcW w:w="959" w:type="dxa"/>
          </w:tcPr>
          <w:p w:rsidR="00FE4541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4541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4541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E4541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E4541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E4541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45BCD" w:rsidTr="00745BCD">
        <w:tc>
          <w:tcPr>
            <w:tcW w:w="959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45BC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5BC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5BC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5BC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5BC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5BC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4541" w:rsidTr="00745BCD">
        <w:tc>
          <w:tcPr>
            <w:tcW w:w="959" w:type="dxa"/>
          </w:tcPr>
          <w:p w:rsidR="00FE4541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4541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4541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E4541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E4541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E4541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4541" w:rsidTr="00745BCD">
        <w:tc>
          <w:tcPr>
            <w:tcW w:w="959" w:type="dxa"/>
          </w:tcPr>
          <w:p w:rsidR="00FE4541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4541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4541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E4541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E4541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E4541" w:rsidRPr="00173F2D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4541" w:rsidRPr="00173F2D" w:rsidTr="00FE4541">
        <w:tc>
          <w:tcPr>
            <w:tcW w:w="959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FE4541" w:rsidRPr="00173F2D" w:rsidTr="00FE4541">
        <w:tc>
          <w:tcPr>
            <w:tcW w:w="959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4541" w:rsidRPr="00173F2D" w:rsidTr="00FE4541">
        <w:tc>
          <w:tcPr>
            <w:tcW w:w="959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4541" w:rsidRPr="00173F2D" w:rsidTr="00FE4541">
        <w:tc>
          <w:tcPr>
            <w:tcW w:w="959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4541" w:rsidRPr="00173F2D" w:rsidTr="00FE4541">
        <w:tc>
          <w:tcPr>
            <w:tcW w:w="959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4541" w:rsidRPr="00173F2D" w:rsidTr="00FE4541">
        <w:tc>
          <w:tcPr>
            <w:tcW w:w="959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FE4541" w:rsidRPr="00173F2D" w:rsidTr="00FE4541">
        <w:tc>
          <w:tcPr>
            <w:tcW w:w="959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4541" w:rsidRPr="00173F2D" w:rsidTr="00FE4541">
        <w:tc>
          <w:tcPr>
            <w:tcW w:w="959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4541" w:rsidRPr="00173F2D" w:rsidTr="00FE4541">
        <w:tc>
          <w:tcPr>
            <w:tcW w:w="959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4541" w:rsidRPr="00173F2D" w:rsidTr="00FE4541">
        <w:tc>
          <w:tcPr>
            <w:tcW w:w="959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E4541" w:rsidRPr="00173F2D" w:rsidRDefault="00FE4541" w:rsidP="00FE45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44171" w:rsidRDefault="00344171">
      <w:pPr>
        <w:jc w:val="center"/>
        <w:rPr>
          <w:rFonts w:ascii="Times New Roman" w:hAnsi="Times New Roman"/>
          <w:sz w:val="24"/>
          <w:szCs w:val="24"/>
        </w:rPr>
      </w:pPr>
    </w:p>
    <w:p w:rsidR="000F17D8" w:rsidRDefault="000F17D8" w:rsidP="000F17D8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Раздел 3. Сведения о муниципальных унитарных предприятия, муниципальных учреждениях, хозяйственных обществах</w:t>
      </w:r>
      <w:r w:rsidR="004036AA">
        <w:rPr>
          <w:rFonts w:ascii="Times New Roman" w:hAnsi="Times New Roman"/>
          <w:b/>
          <w:bCs/>
          <w:i/>
          <w:sz w:val="28"/>
          <w:szCs w:val="28"/>
          <w:lang w:eastAsia="ru-RU"/>
        </w:rPr>
        <w:t>, товариществах, акции, доли ( вклады) в уставном ( складочном) капитале которых принадлежат муниципальным образованиям, иных юридических лицах, в  которых муниципальное образование является учредителем ( участником).</w:t>
      </w:r>
    </w:p>
    <w:tbl>
      <w:tblPr>
        <w:tblStyle w:val="a3"/>
        <w:tblW w:w="14850" w:type="dxa"/>
        <w:tblLayout w:type="fixed"/>
        <w:tblLook w:val="04A0"/>
      </w:tblPr>
      <w:tblGrid>
        <w:gridCol w:w="817"/>
        <w:gridCol w:w="3544"/>
        <w:gridCol w:w="2126"/>
        <w:gridCol w:w="2126"/>
        <w:gridCol w:w="1701"/>
        <w:gridCol w:w="2835"/>
        <w:gridCol w:w="1701"/>
      </w:tblGrid>
      <w:tr w:rsidR="00420A88" w:rsidRPr="008D7F39" w:rsidTr="00420A88">
        <w:tc>
          <w:tcPr>
            <w:tcW w:w="817" w:type="dxa"/>
          </w:tcPr>
          <w:p w:rsidR="00420A88" w:rsidRPr="008D7F39" w:rsidRDefault="00420A88" w:rsidP="00FE454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544" w:type="dxa"/>
          </w:tcPr>
          <w:p w:rsidR="00420A88" w:rsidRPr="008D7F39" w:rsidRDefault="00420A88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D7F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ное наименование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организационно-правовая форма юридического лица</w:t>
            </w:r>
          </w:p>
        </w:tc>
        <w:tc>
          <w:tcPr>
            <w:tcW w:w="2126" w:type="dxa"/>
          </w:tcPr>
          <w:p w:rsidR="00420A88" w:rsidRPr="008D7F39" w:rsidRDefault="00420A88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D7F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ридический, фактический  адрес</w:t>
            </w:r>
          </w:p>
        </w:tc>
        <w:tc>
          <w:tcPr>
            <w:tcW w:w="2126" w:type="dxa"/>
          </w:tcPr>
          <w:p w:rsidR="00420A88" w:rsidRDefault="00420A88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D7F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идетельство о государственной регистрации  (ОГРН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420A88" w:rsidRPr="008D7F39" w:rsidRDefault="00420A88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та государственной регистрации</w:t>
            </w:r>
          </w:p>
        </w:tc>
        <w:tc>
          <w:tcPr>
            <w:tcW w:w="1701" w:type="dxa"/>
          </w:tcPr>
          <w:p w:rsidR="00420A88" w:rsidRPr="008D7F39" w:rsidRDefault="00420A88" w:rsidP="00420A8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квизиты документа-основание создания юр.лица</w:t>
            </w:r>
          </w:p>
        </w:tc>
        <w:tc>
          <w:tcPr>
            <w:tcW w:w="2835" w:type="dxa"/>
          </w:tcPr>
          <w:p w:rsidR="00420A88" w:rsidRPr="008D7F39" w:rsidRDefault="00420A88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D7F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 муниципальном недвижимом  имуществе, находящемся во владении, пользовании  юридического лица на праве хозяйственного ведения или  оперативного управления</w:t>
            </w:r>
          </w:p>
        </w:tc>
        <w:tc>
          <w:tcPr>
            <w:tcW w:w="1701" w:type="dxa"/>
          </w:tcPr>
          <w:p w:rsidR="00420A88" w:rsidRPr="008D7F39" w:rsidRDefault="00420A88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яя численность работников</w:t>
            </w:r>
          </w:p>
        </w:tc>
      </w:tr>
      <w:tr w:rsidR="00420A88" w:rsidRPr="008D7F39" w:rsidTr="00420A88">
        <w:tc>
          <w:tcPr>
            <w:tcW w:w="817" w:type="dxa"/>
          </w:tcPr>
          <w:p w:rsidR="00420A88" w:rsidRDefault="00420A88" w:rsidP="00FE454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420A88" w:rsidRPr="008D7F39" w:rsidRDefault="00420A88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420A88" w:rsidRPr="008D7F39" w:rsidRDefault="00420A88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420A88" w:rsidRPr="008D7F39" w:rsidRDefault="00420A88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420A88" w:rsidRDefault="00420A88" w:rsidP="00420A8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420A88" w:rsidRPr="008D7F39" w:rsidRDefault="00420A88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420A88" w:rsidRDefault="00420A88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20A88" w:rsidRPr="008D7F39" w:rsidTr="00420A88">
        <w:tc>
          <w:tcPr>
            <w:tcW w:w="817" w:type="dxa"/>
          </w:tcPr>
          <w:p w:rsidR="00420A88" w:rsidRPr="008D7F39" w:rsidRDefault="00420A88" w:rsidP="00FE454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20A88" w:rsidRPr="008D7F39" w:rsidRDefault="00420A88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D7F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ое казенное учреждение культуры « Культурно-досуговый центр д.Нижний Бурбук»</w:t>
            </w:r>
          </w:p>
        </w:tc>
        <w:tc>
          <w:tcPr>
            <w:tcW w:w="2126" w:type="dxa"/>
          </w:tcPr>
          <w:p w:rsidR="00420A88" w:rsidRPr="008D7F39" w:rsidRDefault="00420A88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ркутская область, Тулунский район, д.Нижний Бурбук, ул.Зеленая,2</w:t>
            </w:r>
          </w:p>
        </w:tc>
        <w:tc>
          <w:tcPr>
            <w:tcW w:w="2126" w:type="dxa"/>
          </w:tcPr>
          <w:p w:rsidR="00420A88" w:rsidRDefault="00420A88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25.12.2009</w:t>
            </w:r>
          </w:p>
          <w:p w:rsidR="00420A88" w:rsidRDefault="00420A88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93816001124</w:t>
            </w:r>
          </w:p>
          <w:p w:rsidR="00420A88" w:rsidRDefault="00420A88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20A88" w:rsidRDefault="00420A88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20A88" w:rsidRDefault="00420A88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20A88" w:rsidRDefault="00420A88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20A88" w:rsidRPr="008D7F39" w:rsidRDefault="00420A88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20A88" w:rsidRDefault="00FC1206" w:rsidP="00420A8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иска из ЕГРОЛ</w:t>
            </w:r>
          </w:p>
          <w:p w:rsidR="00FC1206" w:rsidRPr="008D7F39" w:rsidRDefault="00FC1206" w:rsidP="00420A8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149 от 11.01.2012г</w:t>
            </w:r>
          </w:p>
        </w:tc>
        <w:tc>
          <w:tcPr>
            <w:tcW w:w="2835" w:type="dxa"/>
          </w:tcPr>
          <w:p w:rsidR="00420A88" w:rsidRDefault="00420A88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дание культурно-досугового центра </w:t>
            </w:r>
          </w:p>
          <w:p w:rsidR="00420A88" w:rsidRDefault="00420A88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ей площадью- </w:t>
            </w:r>
          </w:p>
          <w:p w:rsidR="00420A88" w:rsidRDefault="00420A88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0 кв.м.</w:t>
            </w:r>
          </w:p>
          <w:p w:rsidR="00420A88" w:rsidRDefault="00420A88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лочное </w:t>
            </w:r>
          </w:p>
          <w:p w:rsidR="00420A88" w:rsidRDefault="00420A88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 ввода в эксплуатацию- 1981</w:t>
            </w:r>
          </w:p>
          <w:p w:rsidR="00420A88" w:rsidRDefault="00420A88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алансовая стоимость- </w:t>
            </w:r>
          </w:p>
          <w:p w:rsidR="00420A88" w:rsidRPr="008D7F39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0000,0 рублей</w:t>
            </w:r>
          </w:p>
        </w:tc>
        <w:tc>
          <w:tcPr>
            <w:tcW w:w="1701" w:type="dxa"/>
          </w:tcPr>
          <w:p w:rsidR="00420A88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F3A3C" w:rsidRPr="008D7F39" w:rsidTr="00420A88">
        <w:tc>
          <w:tcPr>
            <w:tcW w:w="817" w:type="dxa"/>
          </w:tcPr>
          <w:p w:rsidR="008F3A3C" w:rsidRPr="008D7F39" w:rsidRDefault="008F3A3C" w:rsidP="00FE454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Pr="008D7F39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8F3A3C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3A3C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F3A3C" w:rsidRPr="008D7F39" w:rsidRDefault="008F3A3C" w:rsidP="00420A8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F3A3C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F3A3C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3A3C" w:rsidRPr="008D7F39" w:rsidTr="00420A88">
        <w:tc>
          <w:tcPr>
            <w:tcW w:w="817" w:type="dxa"/>
          </w:tcPr>
          <w:p w:rsidR="008F3A3C" w:rsidRPr="008D7F39" w:rsidRDefault="008F3A3C" w:rsidP="00FE454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</w:tcPr>
          <w:p w:rsidR="008F3A3C" w:rsidRPr="008D7F39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8F3A3C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8F3A3C" w:rsidRPr="008D7F39" w:rsidRDefault="008F3A3C" w:rsidP="00420A8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8F3A3C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8F3A3C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F3A3C" w:rsidRPr="008D7F39" w:rsidTr="00420A88">
        <w:tc>
          <w:tcPr>
            <w:tcW w:w="817" w:type="dxa"/>
          </w:tcPr>
          <w:p w:rsidR="008F3A3C" w:rsidRDefault="008F3A3C" w:rsidP="00FE454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E454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E454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E454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E454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E454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E454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E454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E454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E454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E454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Pr="008D7F39" w:rsidRDefault="008F3A3C" w:rsidP="00FE454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F3A3C" w:rsidRPr="008D7F39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3A3C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F3A3C" w:rsidRPr="008D7F39" w:rsidRDefault="008F3A3C" w:rsidP="00420A8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F3A3C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F3A3C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3A3C" w:rsidRPr="008D7F39" w:rsidTr="00420A88">
        <w:tc>
          <w:tcPr>
            <w:tcW w:w="817" w:type="dxa"/>
          </w:tcPr>
          <w:p w:rsidR="008F3A3C" w:rsidRPr="008D7F39" w:rsidRDefault="008F3A3C" w:rsidP="00FE454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Pr="008D7F39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3A3C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F3A3C" w:rsidRPr="008D7F39" w:rsidRDefault="008F3A3C" w:rsidP="00420A8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F3A3C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F3A3C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3A3C" w:rsidRPr="008D7F39" w:rsidTr="00420A88">
        <w:tc>
          <w:tcPr>
            <w:tcW w:w="817" w:type="dxa"/>
          </w:tcPr>
          <w:p w:rsidR="008F3A3C" w:rsidRPr="008D7F39" w:rsidRDefault="008F3A3C" w:rsidP="00FE454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Pr="008D7F39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3A3C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F3A3C" w:rsidRPr="008D7F39" w:rsidRDefault="008F3A3C" w:rsidP="00420A8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F3A3C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F3A3C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3A3C" w:rsidRPr="008D7F39" w:rsidTr="00420A88">
        <w:tc>
          <w:tcPr>
            <w:tcW w:w="817" w:type="dxa"/>
          </w:tcPr>
          <w:p w:rsidR="008F3A3C" w:rsidRPr="008D7F39" w:rsidRDefault="008F3A3C" w:rsidP="00FE454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</w:tcPr>
          <w:p w:rsidR="008F3A3C" w:rsidRPr="008D7F39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8F3A3C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8F3A3C" w:rsidRPr="008D7F39" w:rsidRDefault="008F3A3C" w:rsidP="00420A8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8F3A3C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8F3A3C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F3A3C" w:rsidRPr="008D7F39" w:rsidTr="00420A88">
        <w:tc>
          <w:tcPr>
            <w:tcW w:w="817" w:type="dxa"/>
          </w:tcPr>
          <w:p w:rsidR="008F3A3C" w:rsidRPr="008D7F39" w:rsidRDefault="008F3A3C" w:rsidP="00FE454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Pr="008D7F39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3A3C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F3A3C" w:rsidRPr="008D7F39" w:rsidRDefault="008F3A3C" w:rsidP="00420A8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F3A3C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F3A3C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3A3C" w:rsidRPr="008D7F39" w:rsidTr="00420A88">
        <w:tc>
          <w:tcPr>
            <w:tcW w:w="817" w:type="dxa"/>
          </w:tcPr>
          <w:p w:rsidR="008F3A3C" w:rsidRPr="008D7F39" w:rsidRDefault="008F3A3C" w:rsidP="00FE454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Pr="008D7F39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3A3C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F3A3C" w:rsidRPr="008D7F39" w:rsidRDefault="008F3A3C" w:rsidP="00420A8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F3A3C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F3A3C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3A3C" w:rsidRPr="008D7F39" w:rsidTr="00420A88">
        <w:tc>
          <w:tcPr>
            <w:tcW w:w="817" w:type="dxa"/>
          </w:tcPr>
          <w:p w:rsidR="008F3A3C" w:rsidRPr="008D7F39" w:rsidRDefault="008F3A3C" w:rsidP="00FE454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Pr="008D7F39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3A3C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F3A3C" w:rsidRPr="008D7F39" w:rsidRDefault="008F3A3C" w:rsidP="00420A8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F3A3C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F3A3C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3A3C" w:rsidRPr="008D7F39" w:rsidTr="00420A88">
        <w:tc>
          <w:tcPr>
            <w:tcW w:w="817" w:type="dxa"/>
          </w:tcPr>
          <w:p w:rsidR="008F3A3C" w:rsidRPr="008D7F39" w:rsidRDefault="008F3A3C" w:rsidP="00FE454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</w:tcPr>
          <w:p w:rsidR="008F3A3C" w:rsidRPr="008D7F39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8F3A3C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8F3A3C" w:rsidRPr="008D7F39" w:rsidRDefault="008F3A3C" w:rsidP="00420A8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8F3A3C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8F3A3C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F3A3C" w:rsidRPr="008D7F39" w:rsidTr="00420A88">
        <w:tc>
          <w:tcPr>
            <w:tcW w:w="817" w:type="dxa"/>
          </w:tcPr>
          <w:p w:rsidR="008F3A3C" w:rsidRPr="008D7F39" w:rsidRDefault="008F3A3C" w:rsidP="00FE454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Pr="008D7F39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3A3C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F3A3C" w:rsidRPr="008D7F39" w:rsidRDefault="008F3A3C" w:rsidP="00420A8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F3A3C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F3A3C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3A3C" w:rsidRPr="008D7F39" w:rsidTr="00420A88">
        <w:tc>
          <w:tcPr>
            <w:tcW w:w="817" w:type="dxa"/>
          </w:tcPr>
          <w:p w:rsidR="008F3A3C" w:rsidRPr="008D7F39" w:rsidRDefault="008F3A3C" w:rsidP="00FE454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3A3C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F3A3C" w:rsidRPr="008D7F39" w:rsidRDefault="008F3A3C" w:rsidP="00420A8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F3A3C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F3A3C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3A3C" w:rsidRPr="008D7F39" w:rsidTr="00420A88">
        <w:tc>
          <w:tcPr>
            <w:tcW w:w="817" w:type="dxa"/>
          </w:tcPr>
          <w:p w:rsidR="008F3A3C" w:rsidRPr="008D7F39" w:rsidRDefault="008F3A3C" w:rsidP="00FE454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3A3C" w:rsidRDefault="008F3A3C" w:rsidP="00F72E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3A3C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F3A3C" w:rsidRPr="008D7F39" w:rsidRDefault="008F3A3C" w:rsidP="00420A8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F3A3C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F3A3C" w:rsidRDefault="008F3A3C" w:rsidP="00F72EF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F17D8" w:rsidRPr="003F31DF" w:rsidRDefault="000F17D8">
      <w:pPr>
        <w:jc w:val="center"/>
        <w:rPr>
          <w:rFonts w:ascii="Times New Roman" w:hAnsi="Times New Roman"/>
          <w:sz w:val="24"/>
          <w:szCs w:val="24"/>
        </w:rPr>
      </w:pPr>
    </w:p>
    <w:sectPr w:rsidR="000F17D8" w:rsidRPr="003F31DF" w:rsidSect="00F53070">
      <w:headerReference w:type="default" r:id="rId8"/>
      <w:pgSz w:w="16838" w:h="11906" w:orient="landscape"/>
      <w:pgMar w:top="720" w:right="720" w:bottom="720" w:left="720" w:header="709" w:footer="709" w:gutter="11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6D4" w:rsidRDefault="000836D4" w:rsidP="00F53070">
      <w:pPr>
        <w:spacing w:after="0" w:line="240" w:lineRule="auto"/>
      </w:pPr>
      <w:r>
        <w:separator/>
      </w:r>
    </w:p>
  </w:endnote>
  <w:endnote w:type="continuationSeparator" w:id="1">
    <w:p w:rsidR="000836D4" w:rsidRDefault="000836D4" w:rsidP="00F5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6D4" w:rsidRDefault="000836D4" w:rsidP="00F53070">
      <w:pPr>
        <w:spacing w:after="0" w:line="240" w:lineRule="auto"/>
      </w:pPr>
      <w:r>
        <w:separator/>
      </w:r>
    </w:p>
  </w:footnote>
  <w:footnote w:type="continuationSeparator" w:id="1">
    <w:p w:rsidR="000836D4" w:rsidRDefault="000836D4" w:rsidP="00F53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5235"/>
      <w:docPartObj>
        <w:docPartGallery w:val="Page Numbers (Top of Page)"/>
        <w:docPartUnique/>
      </w:docPartObj>
    </w:sdtPr>
    <w:sdtContent>
      <w:p w:rsidR="00D373D7" w:rsidRDefault="003B2E9F">
        <w:pPr>
          <w:pStyle w:val="a5"/>
          <w:jc w:val="center"/>
        </w:pPr>
        <w:fldSimple w:instr=" PAGE   \* MERGEFORMAT ">
          <w:r w:rsidR="00F71B70">
            <w:rPr>
              <w:noProof/>
            </w:rPr>
            <w:t>1</w:t>
          </w:r>
        </w:fldSimple>
      </w:p>
    </w:sdtContent>
  </w:sdt>
  <w:p w:rsidR="00D373D7" w:rsidRDefault="00D373D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5640C"/>
    <w:multiLevelType w:val="hybridMultilevel"/>
    <w:tmpl w:val="FAD0A50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344394"/>
    <w:rsid w:val="000167A5"/>
    <w:rsid w:val="00077250"/>
    <w:rsid w:val="000836D4"/>
    <w:rsid w:val="00084001"/>
    <w:rsid w:val="000C7AB6"/>
    <w:rsid w:val="000D1280"/>
    <w:rsid w:val="000F17D8"/>
    <w:rsid w:val="00101E3F"/>
    <w:rsid w:val="00173F2D"/>
    <w:rsid w:val="001E3E5B"/>
    <w:rsid w:val="002130B3"/>
    <w:rsid w:val="00245DEE"/>
    <w:rsid w:val="00257486"/>
    <w:rsid w:val="002A2B15"/>
    <w:rsid w:val="002A2D16"/>
    <w:rsid w:val="002A7C9B"/>
    <w:rsid w:val="00323B74"/>
    <w:rsid w:val="00344171"/>
    <w:rsid w:val="00344394"/>
    <w:rsid w:val="003B2E9F"/>
    <w:rsid w:val="003F2E0F"/>
    <w:rsid w:val="003F31DF"/>
    <w:rsid w:val="003F68CA"/>
    <w:rsid w:val="004036AA"/>
    <w:rsid w:val="00403C14"/>
    <w:rsid w:val="0041519A"/>
    <w:rsid w:val="00420A88"/>
    <w:rsid w:val="004D53CB"/>
    <w:rsid w:val="004D6699"/>
    <w:rsid w:val="00516BF1"/>
    <w:rsid w:val="005174CF"/>
    <w:rsid w:val="00533F6A"/>
    <w:rsid w:val="00552EB6"/>
    <w:rsid w:val="005600DC"/>
    <w:rsid w:val="00601BDC"/>
    <w:rsid w:val="00636460"/>
    <w:rsid w:val="00637D4F"/>
    <w:rsid w:val="00661989"/>
    <w:rsid w:val="00693474"/>
    <w:rsid w:val="006A6F72"/>
    <w:rsid w:val="00716C59"/>
    <w:rsid w:val="00745BCD"/>
    <w:rsid w:val="00745F8F"/>
    <w:rsid w:val="0077444A"/>
    <w:rsid w:val="0079525B"/>
    <w:rsid w:val="007B0081"/>
    <w:rsid w:val="007C5E1A"/>
    <w:rsid w:val="008626F6"/>
    <w:rsid w:val="0088434A"/>
    <w:rsid w:val="008D7F39"/>
    <w:rsid w:val="008F3A3C"/>
    <w:rsid w:val="0092649D"/>
    <w:rsid w:val="00936298"/>
    <w:rsid w:val="00943099"/>
    <w:rsid w:val="009E0B14"/>
    <w:rsid w:val="009F6B47"/>
    <w:rsid w:val="00A070A0"/>
    <w:rsid w:val="00A52B97"/>
    <w:rsid w:val="00AB5F30"/>
    <w:rsid w:val="00AB7C49"/>
    <w:rsid w:val="00AE25DA"/>
    <w:rsid w:val="00B06B58"/>
    <w:rsid w:val="00B46605"/>
    <w:rsid w:val="00BB2864"/>
    <w:rsid w:val="00BB49C2"/>
    <w:rsid w:val="00BC16B7"/>
    <w:rsid w:val="00BD65FD"/>
    <w:rsid w:val="00BF73C2"/>
    <w:rsid w:val="00C144D2"/>
    <w:rsid w:val="00CD25FC"/>
    <w:rsid w:val="00D0358A"/>
    <w:rsid w:val="00D373D7"/>
    <w:rsid w:val="00D42296"/>
    <w:rsid w:val="00DF2DB3"/>
    <w:rsid w:val="00E06DA2"/>
    <w:rsid w:val="00E13BD2"/>
    <w:rsid w:val="00EB12DE"/>
    <w:rsid w:val="00EB2AE4"/>
    <w:rsid w:val="00EC11DC"/>
    <w:rsid w:val="00EF0A87"/>
    <w:rsid w:val="00F175C7"/>
    <w:rsid w:val="00F23037"/>
    <w:rsid w:val="00F30907"/>
    <w:rsid w:val="00F479EC"/>
    <w:rsid w:val="00F53070"/>
    <w:rsid w:val="00F71B70"/>
    <w:rsid w:val="00F72EFE"/>
    <w:rsid w:val="00F91B05"/>
    <w:rsid w:val="00FC1206"/>
    <w:rsid w:val="00FE4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3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5F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0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F53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307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0D58-E3B1-4D75-A366-0FC4FD1C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4-11-20T05:53:00Z</cp:lastPrinted>
  <dcterms:created xsi:type="dcterms:W3CDTF">2014-04-30T01:11:00Z</dcterms:created>
  <dcterms:modified xsi:type="dcterms:W3CDTF">2014-11-25T03:28:00Z</dcterms:modified>
</cp:coreProperties>
</file>